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73" w:rsidRDefault="00D36073" w:rsidP="008A0BE3">
      <w:pPr>
        <w:jc w:val="center"/>
        <w:rPr>
          <w:lang w:val="ru-RU"/>
        </w:rPr>
      </w:pPr>
    </w:p>
    <w:p w:rsidR="008A0BE3" w:rsidRDefault="006D1700" w:rsidP="008A0BE3">
      <w:pPr>
        <w:jc w:val="center"/>
        <w:rPr>
          <w:lang w:val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45pt;height:17pt" fillcolor="#06c" strokecolor="#9cf" strokeweight="1.5pt">
            <v:shadow on="t" color="#900"/>
            <v:textpath style="font-family:&quot;Impact&quot;;v-text-kern:t" trim="t" fitpath="t" string="ООО &quot;Завод &quot;Металлоизделие&quot;"/>
          </v:shape>
        </w:pict>
      </w:r>
    </w:p>
    <w:p w:rsidR="001178B2" w:rsidRDefault="001178B2" w:rsidP="008A0BE3">
      <w:pPr>
        <w:jc w:val="center"/>
        <w:rPr>
          <w:lang w:val="ru-RU"/>
        </w:rPr>
      </w:pPr>
    </w:p>
    <w:p w:rsidR="001178B2" w:rsidRDefault="001178B2" w:rsidP="008A0BE3">
      <w:pPr>
        <w:jc w:val="center"/>
        <w:rPr>
          <w:lang w:val="ru-RU"/>
        </w:rPr>
      </w:pPr>
    </w:p>
    <w:p w:rsidR="001178B2" w:rsidRPr="000C58D1" w:rsidRDefault="001178B2" w:rsidP="001178B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  ООО «Завод «Металлоизделие»</w:t>
      </w:r>
      <w:r w:rsidR="00F13476" w:rsidRPr="00F1347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F13476">
        <w:rPr>
          <w:rFonts w:ascii="Times New Roman" w:hAnsi="Times New Roman"/>
          <w:sz w:val="20"/>
          <w:szCs w:val="20"/>
          <w:lang w:val="ru-RU"/>
        </w:rPr>
        <w:t>г</w:t>
      </w:r>
      <w:proofErr w:type="gramStart"/>
      <w:r w:rsidR="00F13476">
        <w:rPr>
          <w:rFonts w:ascii="Times New Roman" w:hAnsi="Times New Roman"/>
          <w:sz w:val="20"/>
          <w:szCs w:val="20"/>
          <w:lang w:val="ru-RU"/>
        </w:rPr>
        <w:t>.С</w:t>
      </w:r>
      <w:proofErr w:type="gramEnd"/>
      <w:r w:rsidR="00F13476">
        <w:rPr>
          <w:rFonts w:ascii="Times New Roman" w:hAnsi="Times New Roman"/>
          <w:sz w:val="20"/>
          <w:szCs w:val="20"/>
          <w:lang w:val="ru-RU"/>
        </w:rPr>
        <w:t>пасск</w:t>
      </w:r>
      <w:proofErr w:type="spellEnd"/>
      <w:r w:rsidR="00F13476">
        <w:rPr>
          <w:rFonts w:ascii="Times New Roman" w:hAnsi="Times New Roman"/>
          <w:sz w:val="20"/>
          <w:szCs w:val="20"/>
          <w:lang w:val="ru-RU"/>
        </w:rPr>
        <w:t xml:space="preserve">-Рязанский Рязанской обл.  </w:t>
      </w:r>
      <w:r w:rsidRPr="000C58D1">
        <w:rPr>
          <w:rFonts w:ascii="Times New Roman" w:hAnsi="Times New Roman"/>
          <w:sz w:val="20"/>
          <w:szCs w:val="20"/>
          <w:lang w:val="ru-RU"/>
        </w:rPr>
        <w:t xml:space="preserve"> специализируется на изготовлении  различных видов изделий из металла (штампованных, сварных, токарных и т.д.). Винтовые сваи, обвес автомобилей, кронштейны крепления кондиционера, лестницы-стремянки</w:t>
      </w:r>
      <w:r w:rsidR="000C58D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C58D1">
        <w:rPr>
          <w:rFonts w:ascii="Times New Roman" w:hAnsi="Times New Roman"/>
          <w:sz w:val="20"/>
          <w:szCs w:val="20"/>
          <w:lang w:val="ru-RU"/>
        </w:rPr>
        <w:t xml:space="preserve">санки, сетка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рабица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 xml:space="preserve">, 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просечно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>-вытяжная сетка, кладочная сетка, мангал для шашлыка, инвентарь для пчеловодов  (подставки для ульев и носилки), комплектующих для мебельного производства, строительные леса и предметы хозяйственно-бытового обихода.</w:t>
      </w:r>
    </w:p>
    <w:p w:rsidR="001178B2" w:rsidRPr="0070196C" w:rsidRDefault="001178B2" w:rsidP="001178B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</w:t>
      </w:r>
    </w:p>
    <w:p w:rsidR="001178B2" w:rsidRPr="009337CC" w:rsidRDefault="001178B2" w:rsidP="001178B2">
      <w:pPr>
        <w:jc w:val="center"/>
        <w:rPr>
          <w:rFonts w:ascii="Times New Roman" w:hAnsi="Times New Roman"/>
          <w:b/>
          <w:lang w:val="ru-RU"/>
        </w:rPr>
      </w:pPr>
      <w:r w:rsidRPr="009337CC">
        <w:rPr>
          <w:rFonts w:ascii="Times New Roman" w:hAnsi="Times New Roman"/>
          <w:b/>
          <w:lang w:val="ru-RU"/>
        </w:rPr>
        <w:t>Сетка-</w:t>
      </w:r>
      <w:proofErr w:type="spellStart"/>
      <w:r w:rsidRPr="009337CC">
        <w:rPr>
          <w:rFonts w:ascii="Times New Roman" w:hAnsi="Times New Roman"/>
          <w:b/>
          <w:lang w:val="ru-RU"/>
        </w:rPr>
        <w:t>рабица</w:t>
      </w:r>
      <w:proofErr w:type="spellEnd"/>
      <w:r w:rsidRPr="009337CC">
        <w:rPr>
          <w:rFonts w:ascii="Times New Roman" w:hAnsi="Times New Roman"/>
          <w:b/>
          <w:lang w:val="ru-RU"/>
        </w:rPr>
        <w:t xml:space="preserve"> (оцинкованная, двухсторонняя загибка)</w:t>
      </w:r>
    </w:p>
    <w:p w:rsidR="001178B2" w:rsidRPr="009337CC" w:rsidRDefault="001178B2" w:rsidP="001178B2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86"/>
        <w:gridCol w:w="1758"/>
        <w:gridCol w:w="1470"/>
        <w:gridCol w:w="1428"/>
        <w:gridCol w:w="1904"/>
        <w:gridCol w:w="2127"/>
      </w:tblGrid>
      <w:tr w:rsidR="00A8343E" w:rsidRPr="00A8343E" w:rsidTr="00A8343E">
        <w:tc>
          <w:tcPr>
            <w:tcW w:w="1486" w:type="dxa"/>
          </w:tcPr>
          <w:p w:rsidR="00A8343E" w:rsidRPr="0070196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0196C">
              <w:rPr>
                <w:rFonts w:ascii="Times New Roman" w:hAnsi="Times New Roman"/>
                <w:b/>
                <w:lang w:val="ru-RU"/>
              </w:rPr>
              <w:t xml:space="preserve">Размер ячейки, </w:t>
            </w:r>
          </w:p>
          <w:p w:rsidR="00A8343E" w:rsidRPr="0070196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0196C">
              <w:rPr>
                <w:rFonts w:ascii="Times New Roman" w:hAnsi="Times New Roman"/>
                <w:b/>
                <w:lang w:val="ru-RU"/>
              </w:rPr>
              <w:t>мм</w:t>
            </w:r>
          </w:p>
        </w:tc>
        <w:tc>
          <w:tcPr>
            <w:tcW w:w="1758" w:type="dxa"/>
          </w:tcPr>
          <w:p w:rsidR="00A8343E" w:rsidRPr="0070196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0196C">
              <w:rPr>
                <w:rFonts w:ascii="Times New Roman" w:hAnsi="Times New Roman"/>
                <w:b/>
                <w:lang w:val="ru-RU"/>
              </w:rPr>
              <w:t xml:space="preserve">Толщина проволоки, </w:t>
            </w:r>
            <w:proofErr w:type="gramStart"/>
            <w:r w:rsidRPr="0070196C">
              <w:rPr>
                <w:rFonts w:ascii="Times New Roman" w:hAnsi="Times New Roman"/>
                <w:b/>
                <w:lang w:val="ru-RU"/>
              </w:rPr>
              <w:t>мм</w:t>
            </w:r>
            <w:proofErr w:type="gramEnd"/>
          </w:p>
        </w:tc>
        <w:tc>
          <w:tcPr>
            <w:tcW w:w="1470" w:type="dxa"/>
          </w:tcPr>
          <w:p w:rsidR="00A8343E" w:rsidRPr="0070196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0196C">
              <w:rPr>
                <w:rFonts w:ascii="Times New Roman" w:hAnsi="Times New Roman"/>
                <w:b/>
                <w:lang w:val="ru-RU"/>
              </w:rPr>
              <w:t xml:space="preserve">Размер рулона, </w:t>
            </w:r>
          </w:p>
          <w:p w:rsidR="00A8343E" w:rsidRPr="0070196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0196C">
              <w:rPr>
                <w:rFonts w:ascii="Times New Roman" w:hAnsi="Times New Roman"/>
                <w:b/>
                <w:lang w:val="ru-RU"/>
              </w:rPr>
              <w:t>м</w:t>
            </w:r>
          </w:p>
        </w:tc>
        <w:tc>
          <w:tcPr>
            <w:tcW w:w="1428" w:type="dxa"/>
          </w:tcPr>
          <w:p w:rsidR="00A8343E" w:rsidRPr="009337CC" w:rsidRDefault="003447EA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Цена за рулон</w:t>
            </w:r>
            <w:r w:rsidR="00A8343E" w:rsidRPr="009337C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A8343E" w:rsidRPr="009337CC" w:rsidRDefault="00A8343E" w:rsidP="0064672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37CC">
              <w:rPr>
                <w:rFonts w:ascii="Times New Roman" w:hAnsi="Times New Roman"/>
                <w:b/>
                <w:lang w:val="ru-RU"/>
              </w:rPr>
              <w:t>(от 1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646721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Pr="009337CC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proofErr w:type="gramEnd"/>
            <w:r w:rsidRPr="009337CC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904" w:type="dxa"/>
          </w:tcPr>
          <w:p w:rsidR="00A8343E" w:rsidRPr="009337C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37CC">
              <w:rPr>
                <w:rFonts w:ascii="Times New Roman" w:hAnsi="Times New Roman"/>
                <w:b/>
                <w:lang w:val="ru-RU"/>
              </w:rPr>
              <w:t xml:space="preserve">Цена за рулон </w:t>
            </w:r>
          </w:p>
          <w:p w:rsidR="00A8343E" w:rsidRPr="009337CC" w:rsidRDefault="00A8343E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37CC">
              <w:rPr>
                <w:rFonts w:ascii="Times New Roman" w:hAnsi="Times New Roman"/>
                <w:b/>
                <w:lang w:val="ru-RU"/>
              </w:rPr>
              <w:t xml:space="preserve">(от 21 до 100 </w:t>
            </w:r>
            <w:proofErr w:type="spellStart"/>
            <w:proofErr w:type="gramStart"/>
            <w:r w:rsidRPr="009337CC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proofErr w:type="gramEnd"/>
            <w:r w:rsidRPr="009337CC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2127" w:type="dxa"/>
            <w:vAlign w:val="center"/>
          </w:tcPr>
          <w:p w:rsidR="00A8343E" w:rsidRPr="009337CC" w:rsidRDefault="00A8343E" w:rsidP="00A834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ЗНИЦА</w:t>
            </w:r>
          </w:p>
        </w:tc>
      </w:tr>
      <w:tr w:rsidR="00A8343E" w:rsidRPr="009626D1" w:rsidTr="00A8343E">
        <w:tc>
          <w:tcPr>
            <w:tcW w:w="1486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 w:rsidRPr="009626D1">
              <w:rPr>
                <w:rFonts w:ascii="Times New Roman" w:hAnsi="Times New Roman"/>
              </w:rPr>
              <w:t>50 х 50</w:t>
            </w:r>
          </w:p>
        </w:tc>
        <w:tc>
          <w:tcPr>
            <w:tcW w:w="1758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 w:rsidRPr="009626D1">
              <w:rPr>
                <w:rFonts w:ascii="Times New Roman" w:hAnsi="Times New Roman"/>
              </w:rPr>
              <w:t>1.6</w:t>
            </w:r>
          </w:p>
        </w:tc>
        <w:tc>
          <w:tcPr>
            <w:tcW w:w="1470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х 1</w:t>
            </w:r>
            <w:r w:rsidRPr="009626D1">
              <w:rPr>
                <w:rFonts w:ascii="Times New Roman" w:hAnsi="Times New Roman"/>
              </w:rPr>
              <w:t>0</w:t>
            </w:r>
          </w:p>
        </w:tc>
        <w:tc>
          <w:tcPr>
            <w:tcW w:w="1428" w:type="dxa"/>
          </w:tcPr>
          <w:p w:rsidR="00A8343E" w:rsidRPr="009626D1" w:rsidRDefault="008B762E" w:rsidP="005C45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1</w:t>
            </w:r>
            <w:r w:rsidR="00012AF6">
              <w:rPr>
                <w:rFonts w:ascii="Times New Roman" w:hAnsi="Times New Roman"/>
                <w:b/>
                <w:lang w:val="ru-RU"/>
              </w:rPr>
              <w:t>4</w:t>
            </w:r>
            <w:r w:rsidR="00A8343E" w:rsidRPr="009626D1">
              <w:rPr>
                <w:rFonts w:ascii="Times New Roman" w:hAnsi="Times New Roman"/>
                <w:b/>
              </w:rPr>
              <w:t>-00</w:t>
            </w:r>
          </w:p>
        </w:tc>
        <w:tc>
          <w:tcPr>
            <w:tcW w:w="1904" w:type="dxa"/>
          </w:tcPr>
          <w:p w:rsidR="00A8343E" w:rsidRPr="009626D1" w:rsidRDefault="005975E6" w:rsidP="005C45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45</w:t>
            </w:r>
            <w:r w:rsidR="00A8343E" w:rsidRPr="009626D1">
              <w:rPr>
                <w:rFonts w:ascii="Times New Roman" w:hAnsi="Times New Roman"/>
                <w:b/>
              </w:rPr>
              <w:t>-00</w:t>
            </w:r>
          </w:p>
        </w:tc>
        <w:tc>
          <w:tcPr>
            <w:tcW w:w="2127" w:type="dxa"/>
          </w:tcPr>
          <w:p w:rsidR="00A8343E" w:rsidRDefault="00BE561D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73</w:t>
            </w:r>
            <w:r w:rsidR="00A8343E" w:rsidRPr="009626D1">
              <w:rPr>
                <w:rFonts w:ascii="Times New Roman" w:hAnsi="Times New Roman"/>
                <w:b/>
              </w:rPr>
              <w:t>-00</w:t>
            </w:r>
          </w:p>
        </w:tc>
      </w:tr>
      <w:tr w:rsidR="00A8343E" w:rsidRPr="009626D1" w:rsidTr="00A8343E">
        <w:tc>
          <w:tcPr>
            <w:tcW w:w="1486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 w:rsidRPr="009626D1">
              <w:rPr>
                <w:rFonts w:ascii="Times New Roman" w:hAnsi="Times New Roman"/>
              </w:rPr>
              <w:t>55 х 55</w:t>
            </w:r>
          </w:p>
        </w:tc>
        <w:tc>
          <w:tcPr>
            <w:tcW w:w="1758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 w:rsidRPr="009626D1">
              <w:rPr>
                <w:rFonts w:ascii="Times New Roman" w:hAnsi="Times New Roman"/>
              </w:rPr>
              <w:t>1.6</w:t>
            </w:r>
          </w:p>
        </w:tc>
        <w:tc>
          <w:tcPr>
            <w:tcW w:w="1470" w:type="dxa"/>
          </w:tcPr>
          <w:p w:rsidR="00A8343E" w:rsidRPr="009626D1" w:rsidRDefault="00A8343E" w:rsidP="005C4574">
            <w:pPr>
              <w:jc w:val="center"/>
              <w:rPr>
                <w:rFonts w:ascii="Times New Roman" w:hAnsi="Times New Roman"/>
              </w:rPr>
            </w:pPr>
            <w:r w:rsidRPr="009626D1">
              <w:rPr>
                <w:rFonts w:ascii="Times New Roman" w:hAnsi="Times New Roman"/>
              </w:rPr>
              <w:t>1.5 х 10</w:t>
            </w:r>
          </w:p>
        </w:tc>
        <w:tc>
          <w:tcPr>
            <w:tcW w:w="1428" w:type="dxa"/>
          </w:tcPr>
          <w:p w:rsidR="00A8343E" w:rsidRPr="009626D1" w:rsidRDefault="008B762E" w:rsidP="005C45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7</w:t>
            </w:r>
            <w:r w:rsidR="00A8343E">
              <w:rPr>
                <w:rFonts w:ascii="Times New Roman" w:hAnsi="Times New Roman"/>
                <w:b/>
                <w:lang w:val="ru-RU"/>
              </w:rPr>
              <w:t>4</w:t>
            </w:r>
            <w:r w:rsidR="00A8343E" w:rsidRPr="009626D1">
              <w:rPr>
                <w:rFonts w:ascii="Times New Roman" w:hAnsi="Times New Roman"/>
                <w:b/>
              </w:rPr>
              <w:t>-00</w:t>
            </w:r>
          </w:p>
        </w:tc>
        <w:tc>
          <w:tcPr>
            <w:tcW w:w="1904" w:type="dxa"/>
          </w:tcPr>
          <w:p w:rsidR="00A8343E" w:rsidRPr="009626D1" w:rsidRDefault="00BC2542" w:rsidP="005C45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17</w:t>
            </w:r>
            <w:r w:rsidR="00A8343E" w:rsidRPr="009626D1">
              <w:rPr>
                <w:rFonts w:ascii="Times New Roman" w:hAnsi="Times New Roman"/>
                <w:b/>
              </w:rPr>
              <w:t>-00</w:t>
            </w:r>
          </w:p>
        </w:tc>
        <w:tc>
          <w:tcPr>
            <w:tcW w:w="2127" w:type="dxa"/>
          </w:tcPr>
          <w:p w:rsidR="00A8343E" w:rsidRDefault="00BE561D" w:rsidP="005C45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30</w:t>
            </w:r>
            <w:r w:rsidR="008B762E">
              <w:rPr>
                <w:rFonts w:ascii="Times New Roman" w:hAnsi="Times New Roman"/>
                <w:b/>
                <w:lang w:val="ru-RU"/>
              </w:rPr>
              <w:t>-</w:t>
            </w:r>
            <w:r w:rsidR="00A8343E" w:rsidRPr="009626D1">
              <w:rPr>
                <w:rFonts w:ascii="Times New Roman" w:hAnsi="Times New Roman"/>
                <w:b/>
              </w:rPr>
              <w:t>00</w:t>
            </w:r>
          </w:p>
        </w:tc>
      </w:tr>
    </w:tbl>
    <w:p w:rsidR="001178B2" w:rsidRPr="009626D1" w:rsidRDefault="001178B2" w:rsidP="001178B2">
      <w:pPr>
        <w:jc w:val="center"/>
        <w:rPr>
          <w:rFonts w:ascii="Times New Roman" w:hAnsi="Times New Roman"/>
          <w:b/>
        </w:rPr>
      </w:pPr>
    </w:p>
    <w:p w:rsidR="001178B2" w:rsidRDefault="001178B2" w:rsidP="001178B2">
      <w:pPr>
        <w:jc w:val="center"/>
        <w:rPr>
          <w:rFonts w:ascii="Times New Roman" w:hAnsi="Times New Roman"/>
          <w:b/>
          <w:lang w:val="ru-RU"/>
        </w:rPr>
      </w:pPr>
    </w:p>
    <w:p w:rsidR="001178B2" w:rsidRDefault="001178B2" w:rsidP="007F0962">
      <w:pPr>
        <w:outlineLvl w:val="3"/>
        <w:rPr>
          <w:rFonts w:ascii="Verdana" w:eastAsia="Times New Roman" w:hAnsi="Verdana"/>
          <w:b/>
          <w:bCs/>
          <w:sz w:val="20"/>
          <w:szCs w:val="20"/>
          <w:lang w:val="ru-RU" w:eastAsia="ru-RU"/>
        </w:rPr>
      </w:pPr>
    </w:p>
    <w:p w:rsidR="007F0962" w:rsidRPr="000C58D1" w:rsidRDefault="007F0962" w:rsidP="001178B2">
      <w:pPr>
        <w:jc w:val="center"/>
        <w:outlineLvl w:val="3"/>
        <w:rPr>
          <w:rFonts w:ascii="Times New Roman" w:eastAsia="Times New Roman" w:hAnsi="Times New Roman"/>
          <w:b/>
          <w:bCs/>
          <w:lang w:val="ru-RU" w:eastAsia="ru-RU"/>
        </w:rPr>
      </w:pPr>
      <w:r w:rsidRPr="000C58D1">
        <w:rPr>
          <w:rFonts w:ascii="Times New Roman" w:eastAsia="Times New Roman" w:hAnsi="Times New Roman"/>
          <w:b/>
          <w:bCs/>
          <w:lang w:val="ru-RU" w:eastAsia="ru-RU"/>
        </w:rPr>
        <w:t>Сетка ЦПВС (структура ячейки ромбовидная)</w:t>
      </w:r>
    </w:p>
    <w:p w:rsidR="007F0962" w:rsidRPr="007F0962" w:rsidRDefault="007F0962" w:rsidP="007F0962">
      <w:pPr>
        <w:outlineLvl w:val="3"/>
        <w:rPr>
          <w:rFonts w:ascii="Times New Roman" w:eastAsia="Times New Roman" w:hAnsi="Times New Roman"/>
          <w:b/>
          <w:bCs/>
          <w:sz w:val="16"/>
          <w:szCs w:val="16"/>
          <w:lang w:val="ru-RU" w:eastAsia="ru-RU"/>
        </w:rPr>
      </w:pPr>
    </w:p>
    <w:tbl>
      <w:tblPr>
        <w:tblW w:w="995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028"/>
        <w:gridCol w:w="1185"/>
        <w:gridCol w:w="1109"/>
        <w:gridCol w:w="821"/>
        <w:gridCol w:w="900"/>
        <w:gridCol w:w="1048"/>
        <w:gridCol w:w="992"/>
        <w:gridCol w:w="1432"/>
      </w:tblGrid>
      <w:tr w:rsidR="00B45450" w:rsidRPr="000D7684" w:rsidTr="00F94440">
        <w:trPr>
          <w:trHeight w:val="981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ячейки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,</w:t>
            </w: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мм</w:t>
            </w:r>
            <w:proofErr w:type="spellEnd"/>
          </w:p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(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АхБ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Толщина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листа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,</w:t>
            </w: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мм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Ширина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перемычки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мм</w:t>
            </w:r>
            <w:proofErr w:type="spellEnd"/>
          </w:p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(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Ширина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рулона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 xml:space="preserve"> </w:t>
            </w:r>
          </w:p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м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B45450" w:rsidRDefault="00B45450" w:rsidP="00B45450">
            <w:pPr>
              <w:pStyle w:val="3"/>
              <w:rPr>
                <w:sz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12"/>
                <w:szCs w:val="14"/>
                <w:lang w:val="ru-RU" w:eastAsia="ru-RU"/>
              </w:rPr>
              <w:t>ДЛИН</w:t>
            </w:r>
            <w:r w:rsidR="00F94440">
              <w:rPr>
                <w:rFonts w:ascii="Times New Roman" w:eastAsia="Times New Roman" w:hAnsi="Times New Roman" w:cs="Times New Roman"/>
                <w:bCs w:val="0"/>
                <w:sz w:val="12"/>
                <w:szCs w:val="14"/>
                <w:lang w:val="ru-RU" w:eastAsia="ru-RU"/>
              </w:rPr>
              <w:t>А РУЛ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0962" w:rsidRDefault="00F9444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ПЛОЩАДЬ РУЛОНА М</w:t>
            </w:r>
            <w:proofErr w:type="gramStart"/>
            <w: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В,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0962" w:rsidRDefault="00F94440" w:rsidP="00F94440">
            <w:pP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ЦЕНА 1 М</w:t>
            </w:r>
            <w:proofErr w:type="gram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,К</w:t>
            </w:r>
            <w:proofErr w:type="gramEnd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В,</w:t>
            </w:r>
            <w:r w:rsidR="00B45450" w:rsidRPr="007F0962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</w:p>
          <w:p w:rsidR="00F94440" w:rsidRDefault="00F94440" w:rsidP="00F94440">
            <w:pPr>
              <w:rPr>
                <w:rFonts w:ascii="Verdana" w:eastAsia="Times New Roman" w:hAnsi="Verdana"/>
                <w:sz w:val="14"/>
                <w:szCs w:val="14"/>
                <w:lang w:val="ru-RU" w:eastAsia="ru-RU"/>
              </w:rPr>
            </w:pPr>
          </w:p>
          <w:p w:rsidR="00B45450" w:rsidRPr="00F94440" w:rsidRDefault="00F94440" w:rsidP="00F94440">
            <w:pPr>
              <w:rPr>
                <w:rFonts w:ascii="Verdana" w:eastAsia="Times New Roman" w:hAnsi="Verdana"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ru-RU" w:eastAsia="ru-RU"/>
              </w:rPr>
              <w:t>ЦЕНА 1 М</w:t>
            </w:r>
            <w:proofErr w:type="gramStart"/>
            <w:r>
              <w:rPr>
                <w:rFonts w:ascii="Verdana" w:eastAsia="Times New Roman" w:hAnsi="Verdana"/>
                <w:sz w:val="14"/>
                <w:szCs w:val="14"/>
                <w:lang w:val="ru-RU" w:eastAsia="ru-RU"/>
              </w:rPr>
              <w:t>,П</w:t>
            </w:r>
            <w:proofErr w:type="gramEnd"/>
            <w:r>
              <w:rPr>
                <w:rFonts w:ascii="Verdana" w:eastAsia="Times New Roman" w:hAnsi="Verdana"/>
                <w:sz w:val="14"/>
                <w:szCs w:val="14"/>
                <w:lang w:val="ru-RU" w:eastAsia="ru-RU"/>
              </w:rPr>
              <w:t>ОГ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0962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Цена рулона</w:t>
            </w:r>
          </w:p>
        </w:tc>
      </w:tr>
      <w:tr w:rsidR="00B45450" w:rsidRPr="000D7684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50х20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черн</w:t>
            </w:r>
            <w:proofErr w:type="spellEnd"/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0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4.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F9444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1.0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257E86">
            <w:pP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 </w:t>
            </w:r>
            <w:r w:rsidR="00BC2542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 </w:t>
            </w:r>
            <w:r w:rsidR="00257E86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4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3447E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 </w:t>
            </w:r>
            <w:r w:rsidR="00BC2542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</w:t>
            </w:r>
            <w:r w:rsidR="00257E86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1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3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0х20 (</w:t>
            </w:r>
            <w:proofErr w:type="spellStart"/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черн</w:t>
            </w:r>
            <w:proofErr w:type="spellEnd"/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0D7684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 w:rsidRPr="000D7684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2.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F9444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7.5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BC2542" w:rsidP="003447E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139A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B45450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60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50х20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оцинк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0.5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4.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1.1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257E86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257E86" w:rsidP="00DB4E67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5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139A" w:rsidRDefault="00BC2542" w:rsidP="003447E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291</w:t>
            </w:r>
          </w:p>
        </w:tc>
      </w:tr>
      <w:tr w:rsidR="00B45450" w:rsidRPr="009B35B9" w:rsidTr="00F94440">
        <w:trPr>
          <w:trHeight w:val="223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х30 (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F9444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6.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F94440" w:rsidRDefault="00F9444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5.8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257E86" w:rsidP="00DB4E67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3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B076F" w:rsidRDefault="00B45450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  <w:r w:rsidR="00257E86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3</w:t>
            </w:r>
          </w:p>
        </w:tc>
      </w:tr>
      <w:tr w:rsidR="00B45450" w:rsidRPr="009B35B9" w:rsidTr="00F94440">
        <w:trPr>
          <w:trHeight w:val="223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х30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1.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9.9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F94440" w:rsidP="00257E86">
            <w:pP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  </w:t>
            </w:r>
            <w:r w:rsidR="00BC2542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  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 </w:t>
            </w:r>
            <w:r w:rsidR="00257E86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3447EA" w:rsidP="00DB4E67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C2542" w:rsidP="003447E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B45450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60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x30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F94440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5.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F9444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1.9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257E86" w:rsidP="00DB4E67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8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139A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B45450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60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x30 (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DB4E67" w:rsidRDefault="00F94440" w:rsidP="00DB4E67">
            <w:pPr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       </w:t>
            </w:r>
            <w:r w:rsidR="00B45450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F94440" w:rsidRDefault="00F9444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9.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4.3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 </w:t>
            </w:r>
            <w:r w:rsidR="00257E86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BC2542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257E86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42-5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3447E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   </w:t>
            </w:r>
            <w:r w:rsidR="00BC2542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BC2542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780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x30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оцинк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0.5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6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5.97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257E86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257E86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3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94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62x30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оцинк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25.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1.5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3447EA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88-1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23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25x55 (</w:t>
            </w:r>
            <w:proofErr w:type="spellStart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2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33.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977BF3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2.4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257E86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6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139A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61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25x55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черн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5.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7.1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Default="00257E86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6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7F139A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2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780</w:t>
            </w:r>
          </w:p>
        </w:tc>
      </w:tr>
      <w:tr w:rsidR="00B45450" w:rsidRPr="009B35B9" w:rsidTr="00F94440">
        <w:trPr>
          <w:trHeight w:val="297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0D7684">
            <w:pP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25x55 (</w:t>
            </w:r>
            <w:proofErr w:type="spellStart"/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оцинк</w:t>
            </w:r>
            <w:proofErr w:type="spellEnd"/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B35B9" w:rsidRDefault="00B45450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B35B9">
              <w:rPr>
                <w:rFonts w:ascii="Verdana" w:eastAsia="Times New Roman" w:hAnsi="Verdana"/>
                <w:b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977BF3" w:rsidP="0077178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45.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57.1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257E86" w:rsidP="00771782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val="ru-RU" w:eastAsia="ru-RU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50" w:rsidRPr="00977BF3" w:rsidRDefault="003447EA" w:rsidP="00977BF3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5450" w:rsidRPr="00977BF3" w:rsidRDefault="00BC2542" w:rsidP="003447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 xml:space="preserve"> </w:t>
            </w:r>
            <w:r w:rsidR="00977BF3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3</w:t>
            </w:r>
            <w:r w:rsidR="003447EA">
              <w:rPr>
                <w:rFonts w:ascii="Verdana" w:eastAsia="Times New Roman" w:hAnsi="Verdana"/>
                <w:b/>
                <w:sz w:val="18"/>
                <w:szCs w:val="18"/>
                <w:lang w:val="ru-RU" w:eastAsia="ru-RU"/>
              </w:rPr>
              <w:t>468</w:t>
            </w:r>
          </w:p>
        </w:tc>
      </w:tr>
    </w:tbl>
    <w:p w:rsidR="007F0962" w:rsidRDefault="007F0962" w:rsidP="007D4AA4">
      <w:pPr>
        <w:rPr>
          <w:rFonts w:ascii="Times New Roman" w:hAnsi="Times New Roman"/>
          <w:b/>
          <w:lang w:val="ru-RU"/>
        </w:rPr>
      </w:pPr>
    </w:p>
    <w:p w:rsidR="007F0962" w:rsidRDefault="007F0962" w:rsidP="007D4AA4">
      <w:pPr>
        <w:rPr>
          <w:rFonts w:ascii="Times New Roman" w:hAnsi="Times New Roman"/>
          <w:b/>
          <w:lang w:val="ru-RU"/>
        </w:rPr>
      </w:pPr>
    </w:p>
    <w:p w:rsidR="005C707F" w:rsidRDefault="005C70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07F" w:rsidRDefault="005C707F" w:rsidP="005C707F">
      <w:pPr>
        <w:jc w:val="center"/>
        <w:rPr>
          <w:lang w:val="ru-RU"/>
        </w:rPr>
      </w:pPr>
    </w:p>
    <w:p w:rsidR="005C707F" w:rsidRDefault="005C707F" w:rsidP="005C707F">
      <w:pPr>
        <w:jc w:val="center"/>
        <w:rPr>
          <w:lang w:val="ru-RU"/>
        </w:rPr>
      </w:pPr>
      <w:r>
        <w:pict>
          <v:shape id="_x0000_i1026" type="#_x0000_t136" style="width:492.45pt;height:17pt" fillcolor="#06c" strokecolor="#9cf" strokeweight="1.5pt">
            <v:shadow on="t" color="#900"/>
            <v:textpath style="font-family:&quot;Impact&quot;;v-text-kern:t" trim="t" fitpath="t" string="ООО &quot;Завод &quot;Металлоизделие&quot;"/>
          </v:shape>
        </w:pict>
      </w:r>
    </w:p>
    <w:p w:rsidR="005C707F" w:rsidRDefault="005C707F" w:rsidP="005C707F">
      <w:pPr>
        <w:jc w:val="center"/>
        <w:rPr>
          <w:lang w:val="ru-RU"/>
        </w:rPr>
      </w:pPr>
    </w:p>
    <w:p w:rsidR="005C707F" w:rsidRDefault="005C707F" w:rsidP="005C707F">
      <w:pPr>
        <w:jc w:val="center"/>
        <w:rPr>
          <w:lang w:val="ru-RU"/>
        </w:rPr>
      </w:pPr>
    </w:p>
    <w:p w:rsidR="005C707F" w:rsidRPr="000C58D1" w:rsidRDefault="005C707F" w:rsidP="005C707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  ООО «Завод «Металлоизделие» специализируется на изготовлении  различных видов изделий из металла (штампованных, сварных, токарных и т.д.). Винтовые сваи, обвес автомобилей, кронштейны крепления кондиционера, лестницы-стремянки</w:t>
      </w:r>
      <w:r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C58D1">
        <w:rPr>
          <w:rFonts w:ascii="Times New Roman" w:hAnsi="Times New Roman"/>
          <w:sz w:val="20"/>
          <w:szCs w:val="20"/>
          <w:lang w:val="ru-RU"/>
        </w:rPr>
        <w:t xml:space="preserve">санки, сетка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рабица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 xml:space="preserve">, 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просечно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>-вытяжная сетка, кладочная сетка, мангал для шашлыка, инвентарь для пчеловодов  (подставки для ульев и носилки), комплектующих для мебельного производства, строительные леса и предметы хозяйственно-бытового обихода.</w:t>
      </w:r>
    </w:p>
    <w:p w:rsidR="005C707F" w:rsidRPr="000C58D1" w:rsidRDefault="005C707F" w:rsidP="005C707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            </w:t>
      </w:r>
    </w:p>
    <w:p w:rsidR="005C707F" w:rsidRDefault="005C707F" w:rsidP="005C707F">
      <w:pPr>
        <w:jc w:val="center"/>
        <w:rPr>
          <w:rFonts w:ascii="Arial Black" w:hAnsi="Arial Black"/>
          <w:sz w:val="18"/>
          <w:szCs w:val="18"/>
          <w:lang w:val="ru-RU"/>
        </w:rPr>
      </w:pPr>
      <w:r w:rsidRPr="00707CEA">
        <w:rPr>
          <w:rFonts w:ascii="Arial Black" w:hAnsi="Arial Black"/>
          <w:noProof/>
          <w:sz w:val="18"/>
          <w:szCs w:val="18"/>
          <w:lang w:val="ru-RU" w:eastAsia="ru-RU" w:bidi="ar-SA"/>
        </w:rPr>
        <w:drawing>
          <wp:inline distT="0" distB="0" distL="0" distR="0" wp14:anchorId="539B64F9" wp14:editId="0B7D92E8">
            <wp:extent cx="2655139" cy="2188183"/>
            <wp:effectExtent l="19050" t="0" r="0" b="0"/>
            <wp:docPr id="1" name="Рисунок 1" descr="C:\Documents and Settings\Admin\Рабочий стол\МАНГАЛ\МАНГАЛ ре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НГАЛ\МАНГАЛ ре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54" cy="21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ангал «Дачный» (45х 25х40)        толщина металла 1 мм                                   -198-00 </w:t>
      </w:r>
    </w:p>
    <w:p w:rsidR="005C707F" w:rsidRDefault="005C707F" w:rsidP="005C707F">
      <w:pPr>
        <w:rPr>
          <w:rFonts w:ascii="Times New Roman" w:hAnsi="Times New Roman"/>
          <w:b/>
          <w:lang w:val="ru-RU"/>
        </w:rPr>
      </w:pPr>
    </w:p>
    <w:p w:rsidR="005C707F" w:rsidRPr="00EE1CFE" w:rsidRDefault="005C707F" w:rsidP="005C707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B7977B7" wp14:editId="2DF292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8205" cy="3019246"/>
            <wp:effectExtent l="19050" t="0" r="7895" b="0"/>
            <wp:wrapSquare wrapText="bothSides"/>
            <wp:docPr id="2" name="Рисунок 4" descr="C:\Documents and Settings\Admin\Мои документы\Картинки для сайта\Бкр земля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Картинки для сайта\Бкр земляно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5" cy="30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ru-RU"/>
        </w:rPr>
        <w:br w:type="textWrapping" w:clear="all"/>
      </w: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</w:t>
      </w:r>
    </w:p>
    <w:p w:rsidR="005C707F" w:rsidRPr="004638C5" w:rsidRDefault="005C707F" w:rsidP="005C707F">
      <w:pPr>
        <w:tabs>
          <w:tab w:val="left" w:pos="5430"/>
        </w:tabs>
        <w:rPr>
          <w:rFonts w:ascii="Times New Roman" w:hAnsi="Times New Roman"/>
          <w:b/>
          <w:lang w:val="ru-RU"/>
        </w:rPr>
      </w:pPr>
      <w:r w:rsidRPr="004F1994">
        <w:rPr>
          <w:rFonts w:ascii="Times New Roman" w:hAnsi="Times New Roman"/>
          <w:b/>
          <w:lang w:val="ru-RU"/>
        </w:rPr>
        <w:t>Бур земляной</w:t>
      </w:r>
      <w:r>
        <w:rPr>
          <w:rFonts w:ascii="Times New Roman" w:hAnsi="Times New Roman"/>
          <w:b/>
          <w:lang w:val="ru-RU"/>
        </w:rPr>
        <w:t xml:space="preserve"> (1 </w:t>
      </w:r>
      <w:proofErr w:type="spellStart"/>
      <w:r>
        <w:rPr>
          <w:rFonts w:ascii="Times New Roman" w:hAnsi="Times New Roman"/>
          <w:b/>
          <w:lang w:val="ru-RU"/>
        </w:rPr>
        <w:t>компл</w:t>
      </w:r>
      <w:proofErr w:type="spellEnd"/>
      <w:r>
        <w:rPr>
          <w:rFonts w:ascii="Times New Roman" w:hAnsi="Times New Roman"/>
          <w:b/>
          <w:lang w:val="ru-RU"/>
        </w:rPr>
        <w:t>. лопастей-22 см)  1.2 м       -       275 руб.</w:t>
      </w:r>
    </w:p>
    <w:p w:rsidR="005C707F" w:rsidRDefault="005C707F" w:rsidP="005C707F">
      <w:pPr>
        <w:tabs>
          <w:tab w:val="left" w:pos="5977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-248 </w:t>
      </w:r>
      <w:r w:rsidRPr="00650A8C">
        <w:rPr>
          <w:rFonts w:ascii="Times New Roman" w:hAnsi="Times New Roman"/>
          <w:b/>
          <w:lang w:val="ru-RU"/>
        </w:rPr>
        <w:t>руб.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>опт (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>от 3-х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650A8C">
        <w:rPr>
          <w:rFonts w:ascii="Times New Roman" w:hAnsi="Times New Roman"/>
          <w:b/>
          <w:lang w:val="ru-RU"/>
        </w:rPr>
        <w:t>шт</w:t>
      </w:r>
      <w:proofErr w:type="spellEnd"/>
      <w:proofErr w:type="gramEnd"/>
      <w:r w:rsidRPr="00650A8C">
        <w:rPr>
          <w:rFonts w:ascii="Times New Roman" w:hAnsi="Times New Roman"/>
          <w:b/>
          <w:lang w:val="ru-RU"/>
        </w:rPr>
        <w:t>)</w:t>
      </w:r>
    </w:p>
    <w:p w:rsidR="005C707F" w:rsidRPr="00650A8C" w:rsidRDefault="005C707F" w:rsidP="005C707F">
      <w:pPr>
        <w:tabs>
          <w:tab w:val="left" w:pos="5977"/>
        </w:tabs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tabs>
          <w:tab w:val="left" w:pos="1576"/>
          <w:tab w:val="left" w:pos="5430"/>
          <w:tab w:val="left" w:pos="5896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lang w:val="ru-RU"/>
        </w:rPr>
        <w:t xml:space="preserve">(1 </w:t>
      </w:r>
      <w:proofErr w:type="spellStart"/>
      <w:r>
        <w:rPr>
          <w:rFonts w:ascii="Times New Roman" w:hAnsi="Times New Roman"/>
          <w:b/>
          <w:lang w:val="ru-RU"/>
        </w:rPr>
        <w:t>компл</w:t>
      </w:r>
      <w:proofErr w:type="spellEnd"/>
      <w:r>
        <w:rPr>
          <w:rFonts w:ascii="Times New Roman" w:hAnsi="Times New Roman"/>
          <w:b/>
          <w:lang w:val="ru-RU"/>
        </w:rPr>
        <w:t>. лопастей-15 см)  1.2 м      -</w:t>
      </w:r>
      <w:r>
        <w:rPr>
          <w:rFonts w:ascii="Times New Roman" w:hAnsi="Times New Roman"/>
          <w:b/>
          <w:lang w:val="ru-RU"/>
        </w:rPr>
        <w:tab/>
        <w:t>262 руб.</w:t>
      </w:r>
    </w:p>
    <w:p w:rsidR="005C707F" w:rsidRPr="00650A8C" w:rsidRDefault="005C707F" w:rsidP="005C707F">
      <w:pPr>
        <w:rPr>
          <w:rFonts w:ascii="Times New Roman" w:hAnsi="Times New Roman"/>
          <w:b/>
          <w:lang w:val="ru-RU"/>
        </w:rPr>
      </w:pPr>
      <w:r w:rsidRPr="00650A8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</w:t>
      </w:r>
      <w:r w:rsidRPr="00650A8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-234 </w:t>
      </w:r>
      <w:r w:rsidRPr="00650A8C">
        <w:rPr>
          <w:rFonts w:ascii="Times New Roman" w:hAnsi="Times New Roman"/>
          <w:b/>
          <w:lang w:val="ru-RU"/>
        </w:rPr>
        <w:t>руб.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>опт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>(</w:t>
      </w:r>
      <w:r>
        <w:rPr>
          <w:rFonts w:ascii="Times New Roman" w:hAnsi="Times New Roman"/>
          <w:b/>
          <w:lang w:val="ru-RU"/>
        </w:rPr>
        <w:t xml:space="preserve"> </w:t>
      </w:r>
      <w:r w:rsidRPr="00650A8C">
        <w:rPr>
          <w:rFonts w:ascii="Times New Roman" w:hAnsi="Times New Roman"/>
          <w:b/>
          <w:lang w:val="ru-RU"/>
        </w:rPr>
        <w:t xml:space="preserve">от 3-х 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650A8C">
        <w:rPr>
          <w:rFonts w:ascii="Times New Roman" w:hAnsi="Times New Roman"/>
          <w:b/>
          <w:lang w:val="ru-RU"/>
        </w:rPr>
        <w:t>шт</w:t>
      </w:r>
      <w:proofErr w:type="spellEnd"/>
      <w:proofErr w:type="gramEnd"/>
      <w:r w:rsidRPr="00650A8C">
        <w:rPr>
          <w:rFonts w:ascii="Times New Roman" w:hAnsi="Times New Roman"/>
          <w:b/>
          <w:lang w:val="ru-RU"/>
        </w:rPr>
        <w:t>)</w:t>
      </w: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Pr="00F82A55" w:rsidRDefault="005C707F" w:rsidP="005C707F">
      <w:pPr>
        <w:ind w:left="34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Есть возможность работы с НДС</w:t>
      </w:r>
      <w:proofErr w:type="gramStart"/>
      <w:r>
        <w:rPr>
          <w:b/>
          <w:u w:val="single"/>
          <w:lang w:val="ru-RU"/>
        </w:rPr>
        <w:t xml:space="preserve"> </w:t>
      </w:r>
      <w:r w:rsidRPr="00F82A55">
        <w:rPr>
          <w:b/>
          <w:u w:val="single"/>
          <w:lang w:val="ru-RU"/>
        </w:rPr>
        <w:t>!</w:t>
      </w:r>
      <w:proofErr w:type="gramEnd"/>
      <w:r w:rsidRPr="00F82A55">
        <w:rPr>
          <w:b/>
          <w:u w:val="single"/>
          <w:lang w:val="ru-RU"/>
        </w:rPr>
        <w:t>!!</w:t>
      </w:r>
    </w:p>
    <w:p w:rsidR="005C707F" w:rsidRPr="00AA2F66" w:rsidRDefault="005C707F" w:rsidP="005C707F">
      <w:pPr>
        <w:jc w:val="center"/>
        <w:rPr>
          <w:b/>
          <w:sz w:val="28"/>
          <w:szCs w:val="28"/>
        </w:rPr>
      </w:pPr>
      <w:r w:rsidRPr="00AA2F66">
        <w:rPr>
          <w:b/>
          <w:sz w:val="28"/>
          <w:szCs w:val="28"/>
        </w:rPr>
        <w:t xml:space="preserve">(49135) 3-36-62 </w:t>
      </w:r>
      <w:r w:rsidRPr="00F82A55">
        <w:rPr>
          <w:b/>
          <w:sz w:val="28"/>
          <w:szCs w:val="28"/>
          <w:lang w:val="ru-RU"/>
        </w:rPr>
        <w:t>или</w:t>
      </w:r>
      <w:r w:rsidRPr="00AA2F66">
        <w:rPr>
          <w:b/>
          <w:sz w:val="28"/>
          <w:szCs w:val="28"/>
        </w:rPr>
        <w:t xml:space="preserve"> 8</w:t>
      </w:r>
      <w:r w:rsidRPr="0017263D">
        <w:rPr>
          <w:b/>
          <w:sz w:val="28"/>
          <w:szCs w:val="28"/>
        </w:rPr>
        <w:t>-</w:t>
      </w:r>
      <w:r w:rsidRPr="00AA2F66">
        <w:rPr>
          <w:b/>
          <w:sz w:val="28"/>
          <w:szCs w:val="28"/>
        </w:rPr>
        <w:t>900</w:t>
      </w:r>
      <w:r w:rsidRPr="0017263D">
        <w:rPr>
          <w:b/>
          <w:sz w:val="28"/>
          <w:szCs w:val="28"/>
        </w:rPr>
        <w:t>-</w:t>
      </w:r>
      <w:r w:rsidRPr="00AA2F66">
        <w:rPr>
          <w:b/>
          <w:sz w:val="28"/>
          <w:szCs w:val="28"/>
        </w:rPr>
        <w:t>904</w:t>
      </w:r>
      <w:r w:rsidRPr="0017263D">
        <w:rPr>
          <w:b/>
          <w:sz w:val="28"/>
          <w:szCs w:val="28"/>
        </w:rPr>
        <w:t>-</w:t>
      </w:r>
      <w:r w:rsidRPr="00AA2F66">
        <w:rPr>
          <w:b/>
          <w:sz w:val="28"/>
          <w:szCs w:val="28"/>
        </w:rPr>
        <w:t>36</w:t>
      </w:r>
      <w:r w:rsidRPr="0017263D">
        <w:rPr>
          <w:b/>
          <w:sz w:val="28"/>
          <w:szCs w:val="28"/>
        </w:rPr>
        <w:t>-</w:t>
      </w:r>
      <w:r w:rsidRPr="00AA2F66">
        <w:rPr>
          <w:b/>
          <w:sz w:val="28"/>
          <w:szCs w:val="28"/>
        </w:rPr>
        <w:t>98</w:t>
      </w:r>
    </w:p>
    <w:p w:rsidR="005C707F" w:rsidRPr="008A091F" w:rsidRDefault="005C707F" w:rsidP="005C707F">
      <w:pPr>
        <w:jc w:val="center"/>
        <w:rPr>
          <w:b/>
          <w:sz w:val="28"/>
          <w:szCs w:val="28"/>
        </w:rPr>
      </w:pPr>
      <w:r w:rsidRPr="00823D60">
        <w:rPr>
          <w:b/>
          <w:sz w:val="28"/>
          <w:szCs w:val="28"/>
        </w:rPr>
        <w:t xml:space="preserve"> </w:t>
      </w:r>
      <w:hyperlink r:id="rId11" w:history="1">
        <w:r>
          <w:rPr>
            <w:rStyle w:val="a7"/>
            <w:rFonts w:ascii="Arial" w:hAnsi="Arial" w:cs="Arial"/>
            <w:shd w:val="clear" w:color="auto" w:fill="FFFFFF"/>
          </w:rPr>
          <w:t>http://szm62.ru/</w:t>
        </w:r>
      </w:hyperlink>
      <w:r w:rsidRPr="00823D60">
        <w:t xml:space="preserve">         </w:t>
      </w:r>
      <w:r w:rsidRPr="00550C98">
        <w:rPr>
          <w:b/>
          <w:sz w:val="28"/>
          <w:szCs w:val="28"/>
        </w:rPr>
        <w:t>E</w:t>
      </w:r>
      <w:r w:rsidRPr="00AA2F66">
        <w:rPr>
          <w:b/>
          <w:sz w:val="28"/>
          <w:szCs w:val="28"/>
        </w:rPr>
        <w:t>-</w:t>
      </w:r>
      <w:r w:rsidRPr="00550C98">
        <w:rPr>
          <w:b/>
          <w:sz w:val="28"/>
          <w:szCs w:val="28"/>
        </w:rPr>
        <w:t>mail</w:t>
      </w:r>
      <w:r w:rsidRPr="00AA2F66">
        <w:rPr>
          <w:b/>
          <w:sz w:val="28"/>
          <w:szCs w:val="28"/>
        </w:rPr>
        <w:t>:</w:t>
      </w:r>
      <w:r w:rsidRPr="008A091F">
        <w:t xml:space="preserve"> </w:t>
      </w:r>
      <w:hyperlink r:id="rId12" w:history="1">
        <w:r w:rsidRPr="00C673FD">
          <w:rPr>
            <w:rStyle w:val="a7"/>
            <w:b/>
            <w:sz w:val="28"/>
            <w:szCs w:val="28"/>
          </w:rPr>
          <w:t>spassk-metall@yandex.ru</w:t>
        </w:r>
      </w:hyperlink>
      <w:r w:rsidRPr="00AA2F66">
        <w:rPr>
          <w:b/>
          <w:sz w:val="28"/>
          <w:szCs w:val="28"/>
        </w:rPr>
        <w:t xml:space="preserve"> </w:t>
      </w:r>
    </w:p>
    <w:p w:rsidR="005C707F" w:rsidRPr="005C707F" w:rsidRDefault="005C707F" w:rsidP="005C707F">
      <w:pPr>
        <w:jc w:val="center"/>
        <w:rPr>
          <w:rFonts w:ascii="Calibri" w:eastAsia="Times New Roman" w:hAnsi="Calibri" w:cs="Calibri"/>
          <w:lang w:val="ru-RU" w:bidi="ar-SA"/>
        </w:rPr>
      </w:pPr>
      <w:r w:rsidRPr="005C707F">
        <w:rPr>
          <w:rFonts w:ascii="Calibri" w:eastAsia="Times New Roman" w:hAnsi="Calibri" w:cs="Calibri"/>
          <w:lang w:bidi="ar-SA"/>
        </w:rPr>
        <w:lastRenderedPageBreak/>
        <w:pict>
          <v:shape id="_x0000_i1027" type="#_x0000_t136" style="width:492.45pt;height:17pt" fillcolor="#06c" strokecolor="#9cf" strokeweight="1.5pt">
            <v:shadow on="t" color="#900"/>
            <v:textpath style="font-family:&quot;Impact&quot;;v-text-kern:t" trim="t" fitpath="t" string="ООО &quot;Завод &quot;Металлоизделие&quot;"/>
          </v:shape>
        </w:pict>
      </w:r>
    </w:p>
    <w:p w:rsidR="005C707F" w:rsidRPr="005C707F" w:rsidRDefault="005C707F" w:rsidP="005C707F">
      <w:pPr>
        <w:jc w:val="center"/>
        <w:rPr>
          <w:rFonts w:ascii="Calibri" w:eastAsia="Times New Roman" w:hAnsi="Calibri" w:cs="Calibri"/>
          <w:lang w:val="ru-RU" w:bidi="ar-SA"/>
        </w:rPr>
      </w:pPr>
    </w:p>
    <w:p w:rsidR="005C707F" w:rsidRPr="005C707F" w:rsidRDefault="005C707F" w:rsidP="005C707F">
      <w:pPr>
        <w:jc w:val="center"/>
        <w:rPr>
          <w:rFonts w:ascii="Calibri" w:eastAsia="Times New Roman" w:hAnsi="Calibri" w:cs="Calibri"/>
          <w:lang w:val="ru-RU" w:bidi="ar-SA"/>
        </w:rPr>
      </w:pP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ООО «Завод «Металлоизделие»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г</w:t>
      </w:r>
      <w:proofErr w:type="gramStart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.С</w:t>
      </w:r>
      <w:proofErr w:type="gramEnd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пасск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-Рязанский Рязанской обл. специализируется на изготовлении  различных видов изделий из металла (штампованных, сварных, токарных и т.д.). Винтовые сваи, обвес автомобилей, кронштейны крепления кондиционера, лестницы-стремянки, санки, сетка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рабица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, 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просечно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>-вытяжная сетка, кладочная сетка, мангал для шашлыка, инвентарь для пчеловодов  (подставки для ульев и носилки), комплектующих для мебельного производства, строительные леса и предметы хозяйственно-бытового обихода.</w:t>
      </w: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r w:rsidRPr="005C707F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          </w:t>
      </w:r>
    </w:p>
    <w:p w:rsidR="005C707F" w:rsidRPr="005C707F" w:rsidRDefault="005C707F" w:rsidP="005C707F">
      <w:pPr>
        <w:rPr>
          <w:rFonts w:ascii="Dotf1" w:eastAsia="Times New Roman" w:hAnsi="Dotf1" w:cs="Dotf1"/>
          <w:b/>
          <w:bCs/>
          <w:sz w:val="18"/>
          <w:szCs w:val="18"/>
          <w:lang w:val="ru-RU" w:bidi="ar-SA"/>
        </w:rPr>
      </w:pP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</w:pPr>
      <w:r w:rsidRPr="005C707F"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  <w:t>САНКИ ДЕТСКИЕ (усиленные)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bCs/>
          <w:color w:val="00FF00"/>
          <w:sz w:val="28"/>
          <w:szCs w:val="28"/>
          <w:lang w:val="ru-RU" w:bidi="ar-SA"/>
        </w:rPr>
      </w:pPr>
      <w:r w:rsidRPr="005C707F"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  <w:t xml:space="preserve">Основным отличием от всех остальных санок является усиленная штампованная поперечная балка, позволяющая выдерживать нагрузки в </w:t>
      </w:r>
      <w:r w:rsidRPr="005C707F">
        <w:rPr>
          <w:rFonts w:ascii="Times New Roman" w:eastAsia="Times New Roman" w:hAnsi="Times New Roman"/>
          <w:b/>
          <w:bCs/>
          <w:sz w:val="32"/>
          <w:szCs w:val="32"/>
          <w:lang w:val="ru-RU" w:bidi="ar-SA"/>
        </w:rPr>
        <w:t>3-5</w:t>
      </w:r>
      <w:r w:rsidRPr="005C707F"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  <w:t xml:space="preserve"> раз больше аналогов.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bCs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5C707F" w:rsidRPr="005C707F" w:rsidTr="00250162"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До 100 штук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От 100 до 300 штук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От 300 до 500 штук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От 500 до 1000 штук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От 1000 и более штук</w:t>
            </w:r>
          </w:p>
        </w:tc>
      </w:tr>
      <w:tr w:rsidR="005C707F" w:rsidRPr="005C707F" w:rsidTr="00250162"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 xml:space="preserve">Санки со съемной </w:t>
            </w:r>
            <w:proofErr w:type="spellStart"/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спинкой</w:t>
            </w:r>
            <w:proofErr w:type="spellEnd"/>
          </w:p>
        </w:tc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595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58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570-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5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0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55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</w:tr>
      <w:tr w:rsidR="005C707F" w:rsidRPr="005C707F" w:rsidTr="00250162"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proofErr w:type="spellStart"/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Санки</w:t>
            </w:r>
            <w:proofErr w:type="spellEnd"/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с </w:t>
            </w:r>
            <w:proofErr w:type="spellStart"/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толкателем</w:t>
            </w:r>
            <w:proofErr w:type="spellEnd"/>
          </w:p>
        </w:tc>
        <w:tc>
          <w:tcPr>
            <w:tcW w:w="1689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95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8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7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6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  <w:tc>
          <w:tcPr>
            <w:tcW w:w="1690" w:type="dxa"/>
          </w:tcPr>
          <w:p w:rsidR="005C707F" w:rsidRPr="005C707F" w:rsidRDefault="005C707F" w:rsidP="005C707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bidi="ar-SA"/>
              </w:rPr>
            </w:pP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ru-RU" w:bidi="ar-SA"/>
              </w:rPr>
              <w:t>650</w:t>
            </w:r>
            <w:r w:rsidRPr="005C70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-00</w:t>
            </w:r>
          </w:p>
        </w:tc>
      </w:tr>
    </w:tbl>
    <w:p w:rsidR="005C707F" w:rsidRPr="005C707F" w:rsidRDefault="005C707F" w:rsidP="005C707F">
      <w:pPr>
        <w:jc w:val="both"/>
        <w:rPr>
          <w:rFonts w:ascii="Courier New" w:eastAsia="Times New Roman" w:hAnsi="Courier New" w:cs="Courier New"/>
          <w:b/>
          <w:bCs/>
          <w:sz w:val="20"/>
          <w:szCs w:val="20"/>
          <w:lang w:bidi="ar-SA"/>
        </w:rPr>
      </w:pPr>
    </w:p>
    <w:p w:rsidR="005C707F" w:rsidRPr="005C707F" w:rsidRDefault="005C707F" w:rsidP="005C707F">
      <w:pPr>
        <w:jc w:val="both"/>
        <w:rPr>
          <w:rFonts w:ascii="Courier New" w:eastAsia="Times New Roman" w:hAnsi="Courier New" w:cs="Courier New"/>
          <w:b/>
          <w:bCs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noProof/>
          <w:lang w:val="ru-RU" w:eastAsia="ru-RU" w:bidi="ar-SA"/>
        </w:rPr>
        <w:drawing>
          <wp:inline distT="0" distB="0" distL="0" distR="0">
            <wp:extent cx="2950210" cy="2130425"/>
            <wp:effectExtent l="0" t="0" r="0" b="0"/>
            <wp:docPr id="4" name="Рисунок 4" descr="САНКИ  обрез ред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НКИ  обрез реда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07F">
        <w:rPr>
          <w:rFonts w:ascii="Courier New" w:eastAsia="Times New Roman" w:hAnsi="Courier New" w:cs="Courier New"/>
          <w:b/>
          <w:bCs/>
          <w:lang w:bidi="ar-SA"/>
        </w:rPr>
        <w:t xml:space="preserve">  </w:t>
      </w:r>
      <w:r>
        <w:rPr>
          <w:rFonts w:ascii="Courier New" w:eastAsia="Times New Roman" w:hAnsi="Courier New" w:cs="Courier New"/>
          <w:b/>
          <w:noProof/>
          <w:lang w:val="ru-RU" w:eastAsia="ru-RU" w:bidi="ar-SA"/>
        </w:rPr>
        <w:drawing>
          <wp:inline distT="0" distB="0" distL="0" distR="0">
            <wp:extent cx="2484120" cy="2199640"/>
            <wp:effectExtent l="0" t="0" r="0" b="0"/>
            <wp:docPr id="3" name="Рисунок 3" descr="Санки усиле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анки усиленны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7F" w:rsidRPr="005C707F" w:rsidRDefault="005C707F" w:rsidP="005C707F">
      <w:pPr>
        <w:jc w:val="both"/>
        <w:rPr>
          <w:rFonts w:ascii="Courier New" w:eastAsia="Times New Roman" w:hAnsi="Courier New" w:cs="Courier New"/>
          <w:b/>
          <w:bCs/>
          <w:sz w:val="20"/>
          <w:szCs w:val="20"/>
          <w:lang w:bidi="ar-SA"/>
        </w:rPr>
      </w:pP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b/>
          <w:bCs/>
          <w:lang w:val="ru-RU" w:bidi="ar-SA"/>
        </w:rPr>
      </w:pPr>
      <w:r w:rsidRPr="005C707F">
        <w:rPr>
          <w:rFonts w:ascii="Courier New" w:eastAsia="Times New Roman" w:hAnsi="Courier New" w:cs="Courier New"/>
          <w:b/>
          <w:bCs/>
          <w:sz w:val="20"/>
          <w:szCs w:val="20"/>
          <w:lang w:val="ru-RU" w:bidi="ar-SA"/>
        </w:rPr>
        <w:t xml:space="preserve"> </w:t>
      </w:r>
      <w:r w:rsidRPr="005C707F">
        <w:rPr>
          <w:rFonts w:ascii="Times New Roman" w:eastAsia="Times New Roman" w:hAnsi="Times New Roman"/>
          <w:b/>
          <w:bCs/>
          <w:lang w:val="ru-RU" w:bidi="ar-SA"/>
        </w:rPr>
        <w:t xml:space="preserve">Санки детские со съемной спинкой                Санки детские с толкателем                                                                                                       </w:t>
      </w: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Параметры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санок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детских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>:</w:t>
      </w:r>
      <w:r w:rsidRPr="005C707F">
        <w:rPr>
          <w:rFonts w:ascii="Times New Roman" w:eastAsia="Times New Roman" w:hAnsi="Times New Roman"/>
          <w:b/>
          <w:bCs/>
          <w:lang w:val="ru-RU" w:bidi="ar-SA"/>
        </w:rPr>
        <w:t xml:space="preserve"> </w:t>
      </w:r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Длин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– 750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мм</w:t>
      </w:r>
      <w:proofErr w:type="spellEnd"/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Ширин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по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полозьям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– 340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мм</w:t>
      </w:r>
      <w:proofErr w:type="spellEnd"/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Ширин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сиденья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– 270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мм</w:t>
      </w:r>
      <w:proofErr w:type="spellEnd"/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val="ru-RU" w:bidi="ar-SA"/>
        </w:rPr>
      </w:pPr>
      <w:r w:rsidRPr="005C707F">
        <w:rPr>
          <w:rFonts w:ascii="Times New Roman" w:eastAsia="Times New Roman" w:hAnsi="Times New Roman"/>
          <w:b/>
          <w:bCs/>
          <w:lang w:val="ru-RU" w:bidi="ar-SA"/>
        </w:rPr>
        <w:t xml:space="preserve">Высота санок </w:t>
      </w:r>
      <w:proofErr w:type="gramStart"/>
      <w:r w:rsidRPr="005C707F">
        <w:rPr>
          <w:rFonts w:ascii="Times New Roman" w:eastAsia="Times New Roman" w:hAnsi="Times New Roman"/>
          <w:b/>
          <w:bCs/>
          <w:lang w:val="ru-RU" w:bidi="ar-SA"/>
        </w:rPr>
        <w:t>при</w:t>
      </w:r>
      <w:proofErr w:type="gramEnd"/>
      <w:r w:rsidRPr="005C707F">
        <w:rPr>
          <w:rFonts w:ascii="Times New Roman" w:eastAsia="Times New Roman" w:hAnsi="Times New Roman"/>
          <w:b/>
          <w:bCs/>
          <w:lang w:val="ru-RU" w:bidi="ar-SA"/>
        </w:rPr>
        <w:t xml:space="preserve"> </w:t>
      </w:r>
      <w:proofErr w:type="gramStart"/>
      <w:r w:rsidRPr="005C707F">
        <w:rPr>
          <w:rFonts w:ascii="Times New Roman" w:eastAsia="Times New Roman" w:hAnsi="Times New Roman"/>
          <w:b/>
          <w:bCs/>
          <w:lang w:val="ru-RU" w:bidi="ar-SA"/>
        </w:rPr>
        <w:t>снятой</w:t>
      </w:r>
      <w:proofErr w:type="gramEnd"/>
      <w:r w:rsidRPr="005C707F">
        <w:rPr>
          <w:rFonts w:ascii="Times New Roman" w:eastAsia="Times New Roman" w:hAnsi="Times New Roman"/>
          <w:b/>
          <w:bCs/>
          <w:lang w:val="ru-RU" w:bidi="ar-SA"/>
        </w:rPr>
        <w:t xml:space="preserve"> спинки – 170 мм</w:t>
      </w:r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val="ru-RU" w:bidi="ar-SA"/>
        </w:rPr>
      </w:pPr>
      <w:r w:rsidRPr="005C707F">
        <w:rPr>
          <w:rFonts w:ascii="Times New Roman" w:eastAsia="Times New Roman" w:hAnsi="Times New Roman"/>
          <w:b/>
          <w:bCs/>
          <w:lang w:val="ru-RU" w:bidi="ar-SA"/>
        </w:rPr>
        <w:t>Высота спинки 200 мм (спинка фиксируется двумя болтами)</w:t>
      </w:r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Масс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3.3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кг</w:t>
      </w:r>
      <w:proofErr w:type="spellEnd"/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Допустимая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нагрузк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н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санки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r w:rsidRPr="005C707F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150</w:t>
      </w:r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кг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</w:p>
    <w:p w:rsidR="005C707F" w:rsidRPr="005C707F" w:rsidRDefault="005C707F" w:rsidP="005C707F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lang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Окраск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–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эпоксиполиэфирная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краск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. </w:t>
      </w:r>
    </w:p>
    <w:p w:rsidR="005C707F" w:rsidRPr="005C707F" w:rsidRDefault="005C707F" w:rsidP="005C707F">
      <w:pPr>
        <w:ind w:left="342"/>
        <w:jc w:val="both"/>
        <w:rPr>
          <w:rFonts w:ascii="Times New Roman" w:eastAsia="Times New Roman" w:hAnsi="Times New Roman"/>
          <w:b/>
          <w:bCs/>
          <w:lang w:val="ru-RU" w:bidi="ar-SA"/>
        </w:rPr>
      </w:pP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Цвета</w:t>
      </w:r>
      <w:proofErr w:type="spellEnd"/>
      <w:r w:rsidRPr="005C707F">
        <w:rPr>
          <w:rFonts w:ascii="Times New Roman" w:eastAsia="Times New Roman" w:hAnsi="Times New Roman"/>
          <w:b/>
          <w:bCs/>
          <w:lang w:bidi="ar-SA"/>
        </w:rPr>
        <w:t xml:space="preserve">: </w:t>
      </w:r>
      <w:r w:rsidRPr="005C707F">
        <w:rPr>
          <w:rFonts w:ascii="Times New Roman" w:eastAsia="Times New Roman" w:hAnsi="Times New Roman"/>
          <w:b/>
          <w:bCs/>
          <w:lang w:val="ru-RU" w:bidi="ar-SA"/>
        </w:rPr>
        <w:t>красный</w:t>
      </w:r>
      <w:r w:rsidRPr="005C707F">
        <w:rPr>
          <w:rFonts w:ascii="Times New Roman" w:eastAsia="Times New Roman" w:hAnsi="Times New Roman"/>
          <w:b/>
          <w:bCs/>
          <w:lang w:bidi="ar-SA"/>
        </w:rPr>
        <w:t xml:space="preserve">, </w:t>
      </w:r>
      <w:proofErr w:type="spellStart"/>
      <w:r w:rsidRPr="005C707F">
        <w:rPr>
          <w:rFonts w:ascii="Times New Roman" w:eastAsia="Times New Roman" w:hAnsi="Times New Roman"/>
          <w:b/>
          <w:bCs/>
          <w:lang w:bidi="ar-SA"/>
        </w:rPr>
        <w:t>синий</w:t>
      </w:r>
      <w:proofErr w:type="spellEnd"/>
      <w:r w:rsidRPr="005C707F">
        <w:rPr>
          <w:rFonts w:ascii="Times New Roman" w:eastAsia="Times New Roman" w:hAnsi="Times New Roman"/>
          <w:b/>
          <w:bCs/>
          <w:lang w:val="ru-RU" w:bidi="ar-SA"/>
        </w:rPr>
        <w:t>, зеленый.</w:t>
      </w:r>
    </w:p>
    <w:p w:rsidR="005C707F" w:rsidRPr="005C707F" w:rsidRDefault="005C707F" w:rsidP="005C707F">
      <w:pPr>
        <w:ind w:left="342"/>
        <w:jc w:val="both"/>
        <w:rPr>
          <w:rFonts w:ascii="Times New Roman" w:eastAsia="Times New Roman" w:hAnsi="Times New Roman"/>
          <w:b/>
          <w:bCs/>
          <w:lang w:bidi="ar-SA"/>
        </w:rPr>
      </w:pPr>
    </w:p>
    <w:p w:rsidR="005C707F" w:rsidRPr="005C707F" w:rsidRDefault="005C707F" w:rsidP="005C707F">
      <w:pPr>
        <w:ind w:left="342"/>
        <w:jc w:val="both"/>
        <w:rPr>
          <w:rFonts w:ascii="Calibri" w:eastAsia="Times New Roman" w:hAnsi="Calibri" w:cs="Calibri"/>
          <w:b/>
          <w:bCs/>
          <w:u w:val="single"/>
          <w:lang w:val="ru-RU" w:bidi="ar-SA"/>
        </w:rPr>
      </w:pPr>
      <w:r w:rsidRPr="005C707F">
        <w:rPr>
          <w:rFonts w:ascii="Calibri" w:eastAsia="Times New Roman" w:hAnsi="Calibri" w:cs="Calibri"/>
          <w:b/>
          <w:bCs/>
          <w:u w:val="single"/>
          <w:lang w:val="ru-RU" w:bidi="ar-SA"/>
        </w:rPr>
        <w:t>Работаем без НДС!!!     ( Есть возможность работы с НДС</w:t>
      </w:r>
      <w:proofErr w:type="gramStart"/>
      <w:r w:rsidRPr="005C707F">
        <w:rPr>
          <w:rFonts w:ascii="Calibri" w:eastAsia="Times New Roman" w:hAnsi="Calibri" w:cs="Calibri"/>
          <w:b/>
          <w:bCs/>
          <w:u w:val="single"/>
          <w:lang w:val="ru-RU" w:bidi="ar-SA"/>
        </w:rPr>
        <w:t>!!!.)</w:t>
      </w:r>
      <w:proofErr w:type="gramEnd"/>
    </w:p>
    <w:p w:rsidR="005C707F" w:rsidRPr="005C707F" w:rsidRDefault="005C707F" w:rsidP="005C707F">
      <w:pPr>
        <w:rPr>
          <w:rFonts w:ascii="Calibri" w:eastAsia="Times New Roman" w:hAnsi="Calibri" w:cs="Calibri"/>
          <w:b/>
          <w:bCs/>
          <w:sz w:val="28"/>
          <w:szCs w:val="28"/>
          <w:lang w:bidi="ar-SA"/>
        </w:rPr>
      </w:pPr>
      <w:r w:rsidRPr="005C707F">
        <w:rPr>
          <w:rFonts w:ascii="Calibri" w:eastAsia="Times New Roman" w:hAnsi="Calibri" w:cs="Calibri"/>
          <w:b/>
          <w:bCs/>
          <w:sz w:val="28"/>
          <w:szCs w:val="28"/>
          <w:lang w:val="ru-RU" w:bidi="ar-SA"/>
        </w:rPr>
        <w:t xml:space="preserve">    </w:t>
      </w:r>
      <w:r w:rsidRPr="005C707F">
        <w:rPr>
          <w:rFonts w:ascii="Calibri" w:eastAsia="Times New Roman" w:hAnsi="Calibri" w:cs="Calibri"/>
          <w:b/>
          <w:bCs/>
          <w:sz w:val="28"/>
          <w:szCs w:val="28"/>
          <w:lang w:bidi="ar-SA"/>
        </w:rPr>
        <w:t xml:space="preserve">(49135) 3-36-62 </w:t>
      </w:r>
      <w:proofErr w:type="spellStart"/>
      <w:r w:rsidRPr="005C707F">
        <w:rPr>
          <w:rFonts w:ascii="Calibri" w:eastAsia="Times New Roman" w:hAnsi="Calibri" w:cs="Calibri"/>
          <w:b/>
          <w:bCs/>
          <w:sz w:val="28"/>
          <w:szCs w:val="28"/>
          <w:lang w:bidi="ar-SA"/>
        </w:rPr>
        <w:t>или</w:t>
      </w:r>
      <w:proofErr w:type="spellEnd"/>
      <w:r w:rsidRPr="005C707F">
        <w:rPr>
          <w:rFonts w:ascii="Calibri" w:eastAsia="Times New Roman" w:hAnsi="Calibri" w:cs="Calibri"/>
          <w:b/>
          <w:bCs/>
          <w:sz w:val="28"/>
          <w:szCs w:val="28"/>
          <w:lang w:bidi="ar-SA"/>
        </w:rPr>
        <w:t xml:space="preserve"> 89009043698</w:t>
      </w:r>
    </w:p>
    <w:p w:rsidR="005C707F" w:rsidRPr="005C707F" w:rsidRDefault="005C707F" w:rsidP="005C707F">
      <w:pPr>
        <w:rPr>
          <w:rFonts w:ascii="Calibri" w:eastAsia="Times New Roman" w:hAnsi="Calibri" w:cs="Calibri"/>
          <w:b/>
          <w:bCs/>
          <w:sz w:val="28"/>
          <w:szCs w:val="28"/>
          <w:lang w:bidi="ar-SA"/>
        </w:rPr>
      </w:pPr>
      <w:r w:rsidRPr="005C707F">
        <w:rPr>
          <w:rFonts w:ascii="Calibri" w:eastAsia="Times New Roman" w:hAnsi="Calibri" w:cs="Calibri"/>
          <w:lang w:bidi="ar-SA"/>
        </w:rPr>
        <w:t xml:space="preserve">     </w:t>
      </w:r>
      <w:hyperlink r:id="rId15" w:history="1">
        <w:r w:rsidRPr="005C707F">
          <w:rPr>
            <w:rFonts w:ascii="Arial" w:eastAsia="Times New Roman" w:hAnsi="Arial" w:cs="Arial"/>
            <w:color w:val="0000FF"/>
            <w:u w:val="single"/>
            <w:shd w:val="clear" w:color="auto" w:fill="FFFFFF"/>
            <w:lang w:bidi="ar-SA"/>
          </w:rPr>
          <w:t>http://szm62.ru/</w:t>
        </w:r>
      </w:hyperlink>
      <w:r w:rsidRPr="005C707F">
        <w:rPr>
          <w:rFonts w:ascii="Calibri" w:eastAsia="Times New Roman" w:hAnsi="Calibri" w:cs="Calibri"/>
          <w:lang w:bidi="ar-SA"/>
        </w:rPr>
        <w:t xml:space="preserve">    </w:t>
      </w:r>
      <w:r w:rsidRPr="005C707F">
        <w:rPr>
          <w:rFonts w:ascii="Calibri" w:eastAsia="Times New Roman" w:hAnsi="Calibri" w:cs="Calibri"/>
          <w:b/>
          <w:bCs/>
          <w:sz w:val="28"/>
          <w:szCs w:val="28"/>
          <w:lang w:bidi="ar-SA"/>
        </w:rPr>
        <w:t xml:space="preserve">E-mail: </w:t>
      </w:r>
      <w:r w:rsidRPr="005C707F">
        <w:rPr>
          <w:rFonts w:ascii="Calibri" w:eastAsia="Times New Roman" w:hAnsi="Calibri" w:cs="Calibri"/>
          <w:sz w:val="28"/>
          <w:szCs w:val="28"/>
          <w:lang w:bidi="ar-SA"/>
        </w:rPr>
        <w:t>spassk-metall@yandex.ru</w:t>
      </w:r>
    </w:p>
    <w:p w:rsidR="007F0962" w:rsidRDefault="007F0962" w:rsidP="007F0962">
      <w:pPr>
        <w:jc w:val="center"/>
        <w:rPr>
          <w:sz w:val="28"/>
          <w:szCs w:val="28"/>
          <w:lang w:val="ru-RU"/>
        </w:rPr>
      </w:pPr>
    </w:p>
    <w:p w:rsidR="005C707F" w:rsidRPr="005C707F" w:rsidRDefault="005C707F" w:rsidP="005C707F">
      <w:pPr>
        <w:jc w:val="center"/>
        <w:rPr>
          <w:rFonts w:ascii="Calibri" w:eastAsia="Times New Roman" w:hAnsi="Calibri"/>
          <w:lang w:val="ru-RU"/>
        </w:rPr>
      </w:pPr>
      <w:r w:rsidRPr="005C707F">
        <w:rPr>
          <w:rFonts w:ascii="Calibri" w:eastAsia="Times New Roman" w:hAnsi="Calibri"/>
        </w:rPr>
        <w:lastRenderedPageBreak/>
        <w:pict>
          <v:shape id="_x0000_i1028" type="#_x0000_t136" style="width:492.45pt;height:17pt" fillcolor="#06c" strokecolor="#9cf" strokeweight="1.5pt">
            <v:shadow on="t" color="#900"/>
            <v:textpath style="font-family:&quot;Impact&quot;;v-text-kern:t" trim="t" fitpath="t" string="ООО &quot;Завод &quot;Металлоизделие&quot;"/>
          </v:shape>
        </w:pict>
      </w:r>
    </w:p>
    <w:p w:rsidR="005C707F" w:rsidRPr="005C707F" w:rsidRDefault="005C707F" w:rsidP="005C707F">
      <w:pPr>
        <w:jc w:val="center"/>
        <w:rPr>
          <w:rFonts w:ascii="Calibri" w:eastAsia="Times New Roman" w:hAnsi="Calibri"/>
          <w:lang w:val="ru-RU"/>
        </w:rPr>
      </w:pPr>
    </w:p>
    <w:p w:rsidR="005C707F" w:rsidRPr="005C707F" w:rsidRDefault="005C707F" w:rsidP="005C707F">
      <w:pPr>
        <w:jc w:val="center"/>
        <w:rPr>
          <w:rFonts w:ascii="Calibri" w:eastAsia="Times New Roman" w:hAnsi="Calibri"/>
          <w:lang w:val="ru-RU"/>
        </w:rPr>
      </w:pP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C707F">
        <w:rPr>
          <w:rFonts w:ascii="Times New Roman" w:eastAsia="Times New Roman" w:hAnsi="Times New Roman"/>
          <w:sz w:val="20"/>
          <w:szCs w:val="20"/>
          <w:lang w:val="ru-RU"/>
        </w:rPr>
        <w:t xml:space="preserve">      ООО «Завод «Металлоизделие»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г</w:t>
      </w:r>
      <w:proofErr w:type="gramStart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.С</w:t>
      </w:r>
      <w:proofErr w:type="gramEnd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пасск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/>
        </w:rPr>
        <w:t xml:space="preserve">-Рязанский Рязанской обл. специализируется на изготовлении  различных видов изделий из металла (штампованных, сварных, токарных и т.д.). Винтовые сваи, обвес автомобилей, кронштейны крепления кондиционера, лестницы-стремянки, санки, сетка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рабица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/>
        </w:rPr>
        <w:t xml:space="preserve">,  </w:t>
      </w:r>
      <w:proofErr w:type="spellStart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просечно</w:t>
      </w:r>
      <w:proofErr w:type="spellEnd"/>
      <w:r w:rsidRPr="005C707F">
        <w:rPr>
          <w:rFonts w:ascii="Times New Roman" w:eastAsia="Times New Roman" w:hAnsi="Times New Roman"/>
          <w:sz w:val="20"/>
          <w:szCs w:val="20"/>
          <w:lang w:val="ru-RU"/>
        </w:rPr>
        <w:t>-вытяжная сетка, кладочная сетка, мангал для шашлыка, инвентарь для пчеловодов  (подставки для ульев и носилки), комплектующих для мебельного производства, строительные леса и предметы хозяйственно-бытового обихода.</w:t>
      </w:r>
    </w:p>
    <w:p w:rsidR="005C707F" w:rsidRPr="005C707F" w:rsidRDefault="005C707F" w:rsidP="005C707F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C707F">
        <w:rPr>
          <w:rFonts w:ascii="Times New Roman" w:eastAsia="Times New Roman" w:hAnsi="Times New Roman"/>
          <w:sz w:val="20"/>
          <w:szCs w:val="20"/>
          <w:lang w:val="ru-RU"/>
        </w:rPr>
        <w:t xml:space="preserve">                </w:t>
      </w: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C707F">
        <w:rPr>
          <w:rFonts w:ascii="Times New Roman" w:eastAsia="Times New Roman" w:hAnsi="Times New Roman"/>
          <w:b/>
          <w:sz w:val="28"/>
          <w:szCs w:val="28"/>
          <w:lang w:val="ru-RU"/>
        </w:rPr>
        <w:t>ИНВЕНТАРЬ ДЛЯ ПЧЕЛОВОДОВ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C707F">
        <w:rPr>
          <w:rFonts w:ascii="Times New Roman" w:eastAsia="Times New Roman" w:hAnsi="Times New Roman"/>
          <w:b/>
          <w:sz w:val="28"/>
          <w:szCs w:val="28"/>
          <w:lang w:val="ru-RU"/>
        </w:rPr>
        <w:t>Цена на 15.03.2016</w:t>
      </w:r>
    </w:p>
    <w:p w:rsidR="005C707F" w:rsidRPr="005C707F" w:rsidRDefault="005C707F" w:rsidP="005C707F">
      <w:pPr>
        <w:tabs>
          <w:tab w:val="left" w:pos="1019"/>
        </w:tabs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tabs>
          <w:tab w:val="left" w:pos="1019"/>
        </w:tabs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tabs>
          <w:tab w:val="left" w:pos="1019"/>
        </w:tabs>
        <w:rPr>
          <w:rFonts w:ascii="Times New Roman" w:eastAsia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C707F" w:rsidRPr="005C707F" w:rsidTr="00250162">
        <w:tc>
          <w:tcPr>
            <w:tcW w:w="675" w:type="dxa"/>
          </w:tcPr>
          <w:p w:rsidR="005C707F" w:rsidRPr="005C707F" w:rsidRDefault="005C707F" w:rsidP="005C707F">
            <w:pPr>
              <w:tabs>
                <w:tab w:val="left" w:pos="1019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5C707F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705" w:type="dxa"/>
          </w:tcPr>
          <w:p w:rsidR="005C707F" w:rsidRPr="005C707F" w:rsidRDefault="005C707F" w:rsidP="005C707F">
            <w:pPr>
              <w:tabs>
                <w:tab w:val="left" w:pos="1019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3191" w:type="dxa"/>
          </w:tcPr>
          <w:p w:rsidR="005C707F" w:rsidRPr="005C707F" w:rsidRDefault="005C707F" w:rsidP="005C707F">
            <w:pPr>
              <w:tabs>
                <w:tab w:val="left" w:pos="1019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Цена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за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единицу</w:t>
            </w:r>
            <w:proofErr w:type="spellEnd"/>
          </w:p>
        </w:tc>
      </w:tr>
      <w:tr w:rsidR="005C707F" w:rsidRPr="005C707F" w:rsidTr="00250162">
        <w:tc>
          <w:tcPr>
            <w:tcW w:w="675" w:type="dxa"/>
          </w:tcPr>
          <w:p w:rsidR="005C707F" w:rsidRPr="005C707F" w:rsidRDefault="005C707F" w:rsidP="005C707F">
            <w:pPr>
              <w:tabs>
                <w:tab w:val="left" w:pos="1019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5C707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705" w:type="dxa"/>
          </w:tcPr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</w:rPr>
            </w:pP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Подставка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для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ульев</w:t>
            </w:r>
            <w:proofErr w:type="spellEnd"/>
          </w:p>
        </w:tc>
        <w:tc>
          <w:tcPr>
            <w:tcW w:w="3191" w:type="dxa"/>
          </w:tcPr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</w:rPr>
            </w:pPr>
            <w:r w:rsidRPr="005C707F">
              <w:rPr>
                <w:rFonts w:ascii="Times New Roman" w:eastAsia="Times New Roman" w:hAnsi="Times New Roman"/>
                <w:b/>
                <w:lang w:val="ru-RU"/>
              </w:rPr>
              <w:t>358</w:t>
            </w:r>
            <w:r w:rsidRPr="005C707F">
              <w:rPr>
                <w:rFonts w:ascii="Times New Roman" w:eastAsia="Times New Roman" w:hAnsi="Times New Roman"/>
                <w:b/>
              </w:rPr>
              <w:t>-00</w:t>
            </w:r>
          </w:p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C707F" w:rsidRPr="005C707F" w:rsidTr="00250162">
        <w:tc>
          <w:tcPr>
            <w:tcW w:w="675" w:type="dxa"/>
          </w:tcPr>
          <w:p w:rsidR="005C707F" w:rsidRPr="005C707F" w:rsidRDefault="005C707F" w:rsidP="005C707F">
            <w:pPr>
              <w:tabs>
                <w:tab w:val="left" w:pos="1019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5C707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705" w:type="dxa"/>
          </w:tcPr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</w:rPr>
            </w:pP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Носилки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для</w:t>
            </w:r>
            <w:proofErr w:type="spellEnd"/>
            <w:r w:rsidRPr="005C707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5C707F">
              <w:rPr>
                <w:rFonts w:ascii="Times New Roman" w:eastAsia="Times New Roman" w:hAnsi="Times New Roman"/>
                <w:b/>
              </w:rPr>
              <w:t>ульев</w:t>
            </w:r>
            <w:proofErr w:type="spellEnd"/>
          </w:p>
        </w:tc>
        <w:tc>
          <w:tcPr>
            <w:tcW w:w="3191" w:type="dxa"/>
          </w:tcPr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  <w:lang w:val="ru-RU"/>
              </w:rPr>
            </w:pPr>
            <w:r w:rsidRPr="005C707F">
              <w:rPr>
                <w:rFonts w:ascii="Times New Roman" w:eastAsia="Times New Roman" w:hAnsi="Times New Roman"/>
                <w:b/>
                <w:lang w:val="ru-RU"/>
              </w:rPr>
              <w:t>364</w:t>
            </w:r>
            <w:r w:rsidRPr="005C707F">
              <w:rPr>
                <w:rFonts w:ascii="Times New Roman" w:eastAsia="Times New Roman" w:hAnsi="Times New Roman"/>
                <w:b/>
              </w:rPr>
              <w:t>-00</w:t>
            </w:r>
          </w:p>
          <w:p w:rsidR="005C707F" w:rsidRPr="005C707F" w:rsidRDefault="005C707F" w:rsidP="005C707F">
            <w:pPr>
              <w:tabs>
                <w:tab w:val="left" w:pos="1019"/>
              </w:tabs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5C707F" w:rsidRPr="005C707F" w:rsidRDefault="005C707F" w:rsidP="005C707F">
      <w:pPr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2984500" cy="2510155"/>
            <wp:effectExtent l="0" t="0" r="0" b="0"/>
            <wp:docPr id="6" name="Рисунок 6" descr="C:\АРХИВ\Пчеловодам\Подставка для улья обре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АРХИВ\Пчеловодам\Подставка для улья обрез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2984500" cy="2389505"/>
            <wp:effectExtent l="0" t="0" r="0" b="0"/>
            <wp:docPr id="5" name="Рисунок 5" descr="C:\АРХИВ\Пчеловодам\Носилки обрез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АРХИВ\Пчеловодам\Носилки обрез 1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7F" w:rsidRPr="005C707F" w:rsidRDefault="005C707F" w:rsidP="005C707F">
      <w:pPr>
        <w:rPr>
          <w:rFonts w:ascii="Calibri" w:eastAsia="Times New Roman" w:hAnsi="Calibri"/>
          <w:lang w:val="ru-RU"/>
        </w:rPr>
      </w:pPr>
      <w:r w:rsidRPr="005C707F">
        <w:rPr>
          <w:rFonts w:ascii="Calibri" w:eastAsia="Times New Roman" w:hAnsi="Calibri"/>
          <w:lang w:val="ru-RU"/>
        </w:rPr>
        <w:t xml:space="preserve">                                                                                                      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  <w:r w:rsidRPr="005C707F">
        <w:rPr>
          <w:rFonts w:ascii="Times New Roman" w:eastAsia="Times New Roman" w:hAnsi="Times New Roman"/>
          <w:b/>
          <w:lang w:val="ru-RU"/>
        </w:rPr>
        <w:t>Подставка для ульев                                                 Носилки для ульев</w:t>
      </w:r>
    </w:p>
    <w:p w:rsidR="005C707F" w:rsidRPr="005C707F" w:rsidRDefault="005C707F" w:rsidP="005C707F">
      <w:pPr>
        <w:rPr>
          <w:rFonts w:ascii="Times New Roman" w:eastAsia="Times New Roman" w:hAnsi="Times New Roman"/>
          <w:lang w:val="ru-RU"/>
        </w:rPr>
      </w:pPr>
    </w:p>
    <w:p w:rsidR="005C707F" w:rsidRPr="005C707F" w:rsidRDefault="005C707F" w:rsidP="005C707F">
      <w:pPr>
        <w:rPr>
          <w:rFonts w:ascii="Times New Roman" w:eastAsia="Times New Roman" w:hAnsi="Times New Roman"/>
          <w:lang w:val="ru-RU"/>
        </w:rPr>
      </w:pP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  <w:r w:rsidRPr="005C707F">
        <w:rPr>
          <w:rFonts w:ascii="Times New Roman" w:eastAsia="Times New Roman" w:hAnsi="Times New Roman"/>
          <w:b/>
          <w:lang w:val="ru-RU"/>
        </w:rPr>
        <w:t>Материал: подставка – труба стальная 14х1.5 (порошковая окраска)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  <w:r w:rsidRPr="005C707F">
        <w:rPr>
          <w:rFonts w:ascii="Times New Roman" w:eastAsia="Times New Roman" w:hAnsi="Times New Roman"/>
          <w:b/>
          <w:lang w:val="ru-RU"/>
        </w:rPr>
        <w:t xml:space="preserve">                     носилки    – труба стальная 18х1.5 (порошковая окраска)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  <w:r w:rsidRPr="005C707F">
        <w:rPr>
          <w:rFonts w:ascii="Times New Roman" w:eastAsia="Times New Roman" w:hAnsi="Times New Roman"/>
          <w:b/>
          <w:lang w:val="ru-RU"/>
        </w:rPr>
        <w:t>Минимальная партия подставок – 50 штук</w:t>
      </w: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rPr>
          <w:rFonts w:ascii="Times New Roman" w:eastAsia="Times New Roman" w:hAnsi="Times New Roman"/>
          <w:b/>
          <w:lang w:val="ru-RU"/>
        </w:rPr>
      </w:pPr>
    </w:p>
    <w:p w:rsidR="005C707F" w:rsidRPr="005C707F" w:rsidRDefault="005C707F" w:rsidP="005C707F">
      <w:pPr>
        <w:ind w:left="342"/>
        <w:jc w:val="both"/>
        <w:rPr>
          <w:rFonts w:ascii="Calibri" w:eastAsia="Times New Roman" w:hAnsi="Calibri"/>
          <w:b/>
          <w:u w:val="single"/>
          <w:lang w:val="ru-RU"/>
        </w:rPr>
      </w:pPr>
      <w:r w:rsidRPr="005C707F">
        <w:rPr>
          <w:rFonts w:ascii="Calibri" w:eastAsia="Times New Roman" w:hAnsi="Calibri"/>
          <w:b/>
          <w:u w:val="single"/>
          <w:lang w:val="ru-RU"/>
        </w:rPr>
        <w:t>Работаем без НДС!!!</w:t>
      </w:r>
      <w:r w:rsidRPr="005C707F">
        <w:rPr>
          <w:rFonts w:ascii="Calibri" w:eastAsia="Times New Roman" w:hAnsi="Calibri"/>
          <w:b/>
          <w:bCs/>
          <w:u w:val="single"/>
          <w:lang w:val="ru-RU"/>
        </w:rPr>
        <w:t xml:space="preserve"> (Есть возможность работы с НДС.)</w:t>
      </w:r>
    </w:p>
    <w:p w:rsidR="005C707F" w:rsidRPr="005C707F" w:rsidRDefault="005C707F" w:rsidP="005C707F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5C707F">
        <w:rPr>
          <w:rFonts w:ascii="Calibri" w:eastAsia="Times New Roman" w:hAnsi="Calibri"/>
          <w:b/>
          <w:sz w:val="28"/>
          <w:szCs w:val="28"/>
        </w:rPr>
        <w:t xml:space="preserve">(49135) 3-36-62 </w:t>
      </w:r>
      <w:r w:rsidRPr="005C707F">
        <w:rPr>
          <w:rFonts w:ascii="Calibri" w:eastAsia="Times New Roman" w:hAnsi="Calibri"/>
          <w:b/>
          <w:sz w:val="28"/>
          <w:szCs w:val="28"/>
          <w:lang w:val="ru-RU"/>
        </w:rPr>
        <w:t>или</w:t>
      </w:r>
      <w:r w:rsidRPr="005C707F">
        <w:rPr>
          <w:rFonts w:ascii="Calibri" w:eastAsia="Times New Roman" w:hAnsi="Calibri"/>
          <w:b/>
          <w:sz w:val="28"/>
          <w:szCs w:val="28"/>
        </w:rPr>
        <w:t xml:space="preserve"> 89009043698</w:t>
      </w:r>
    </w:p>
    <w:p w:rsidR="005C707F" w:rsidRPr="005C707F" w:rsidRDefault="005C707F" w:rsidP="005C707F">
      <w:pPr>
        <w:jc w:val="center"/>
        <w:rPr>
          <w:rFonts w:ascii="Calibri" w:eastAsia="Times New Roman" w:hAnsi="Calibri"/>
          <w:b/>
          <w:sz w:val="28"/>
          <w:szCs w:val="28"/>
        </w:rPr>
      </w:pPr>
      <w:hyperlink r:id="rId18" w:history="1">
        <w:r w:rsidRPr="005C707F">
          <w:rPr>
            <w:rFonts w:ascii="Arial" w:eastAsia="Times New Roman" w:hAnsi="Arial" w:cs="Arial"/>
            <w:color w:val="0000FF"/>
            <w:u w:val="single"/>
            <w:shd w:val="clear" w:color="auto" w:fill="FFFFFF"/>
          </w:rPr>
          <w:t>http://szm62.ru/</w:t>
        </w:r>
      </w:hyperlink>
      <w:r w:rsidRPr="005C707F">
        <w:rPr>
          <w:rFonts w:ascii="Calibri" w:eastAsia="Times New Roman" w:hAnsi="Calibri"/>
        </w:rPr>
        <w:t xml:space="preserve">     </w:t>
      </w:r>
      <w:r w:rsidRPr="005C707F">
        <w:rPr>
          <w:rFonts w:ascii="Calibri" w:eastAsia="Times New Roman" w:hAnsi="Calibri"/>
          <w:b/>
          <w:sz w:val="28"/>
          <w:szCs w:val="28"/>
        </w:rPr>
        <w:t>E-mail: spassk-metall@yandex.ru</w:t>
      </w:r>
    </w:p>
    <w:p w:rsidR="005C707F" w:rsidRPr="005C707F" w:rsidRDefault="005C707F" w:rsidP="005C707F">
      <w:pPr>
        <w:rPr>
          <w:rFonts w:ascii="Calibri" w:eastAsia="Times New Roman" w:hAnsi="Calibri"/>
          <w:sz w:val="28"/>
          <w:szCs w:val="28"/>
        </w:rPr>
      </w:pPr>
    </w:p>
    <w:p w:rsidR="005C707F" w:rsidRPr="005C707F" w:rsidRDefault="005C707F" w:rsidP="005C707F">
      <w:pPr>
        <w:rPr>
          <w:rFonts w:ascii="Times New Roman" w:eastAsia="Times New Roman" w:hAnsi="Times New Roman"/>
          <w:b/>
        </w:rPr>
      </w:pPr>
    </w:p>
    <w:p w:rsidR="005C707F" w:rsidRDefault="005C707F" w:rsidP="007F0962">
      <w:pPr>
        <w:jc w:val="center"/>
        <w:rPr>
          <w:sz w:val="28"/>
          <w:szCs w:val="28"/>
          <w:lang w:val="ru-RU"/>
        </w:rPr>
      </w:pPr>
    </w:p>
    <w:p w:rsidR="005C707F" w:rsidRDefault="005C707F" w:rsidP="007F0962">
      <w:pPr>
        <w:jc w:val="center"/>
        <w:rPr>
          <w:sz w:val="28"/>
          <w:szCs w:val="28"/>
          <w:lang w:val="ru-RU"/>
        </w:rPr>
      </w:pPr>
    </w:p>
    <w:p w:rsidR="005C707F" w:rsidRDefault="005C707F" w:rsidP="005C707F">
      <w:pPr>
        <w:jc w:val="center"/>
        <w:rPr>
          <w:lang w:val="ru-RU"/>
        </w:rPr>
      </w:pPr>
    </w:p>
    <w:p w:rsidR="005C707F" w:rsidRDefault="005C707F" w:rsidP="005C707F">
      <w:pPr>
        <w:jc w:val="center"/>
        <w:rPr>
          <w:lang w:val="ru-RU"/>
        </w:rPr>
      </w:pPr>
      <w:r>
        <w:lastRenderedPageBreak/>
        <w:pict>
          <v:shape id="_x0000_i1029" type="#_x0000_t136" style="width:492.45pt;height:17pt" fillcolor="#06c" strokecolor="#9cf" strokeweight="1.5pt">
            <v:shadow on="t" color="#900"/>
            <v:textpath style="font-family:&quot;Impact&quot;;v-text-kern:t" trim="t" fitpath="t" string="ООО &quot;Завод &quot;Металлоизделие&quot;"/>
          </v:shape>
        </w:pict>
      </w:r>
    </w:p>
    <w:p w:rsidR="005C707F" w:rsidRDefault="005C707F" w:rsidP="005C707F">
      <w:pPr>
        <w:jc w:val="center"/>
        <w:rPr>
          <w:lang w:val="ru-RU"/>
        </w:rPr>
      </w:pPr>
    </w:p>
    <w:p w:rsidR="005C707F" w:rsidRDefault="005C707F" w:rsidP="005C707F">
      <w:pPr>
        <w:jc w:val="center"/>
        <w:rPr>
          <w:lang w:val="ru-RU"/>
        </w:rPr>
      </w:pPr>
    </w:p>
    <w:p w:rsidR="005C707F" w:rsidRPr="000C58D1" w:rsidRDefault="005C707F" w:rsidP="005C707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  </w:t>
      </w:r>
      <w:proofErr w:type="gramStart"/>
      <w:r w:rsidRPr="000C58D1">
        <w:rPr>
          <w:rFonts w:ascii="Times New Roman" w:hAnsi="Times New Roman"/>
          <w:sz w:val="20"/>
          <w:szCs w:val="20"/>
          <w:lang w:val="ru-RU"/>
        </w:rPr>
        <w:t>ООО «Завод «Металлоизделие»</w:t>
      </w:r>
      <w:r w:rsidRPr="00F3347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г. Спасск-Рязанский Рязанской обл.</w:t>
      </w:r>
      <w:r w:rsidRPr="000C58D1">
        <w:rPr>
          <w:rFonts w:ascii="Times New Roman" w:hAnsi="Times New Roman"/>
          <w:sz w:val="20"/>
          <w:szCs w:val="20"/>
          <w:lang w:val="ru-RU"/>
        </w:rPr>
        <w:t xml:space="preserve"> специализируется на изготовлении  различных видов изделий из металла (штампованных, сварных, токарных и т.д.).</w:t>
      </w:r>
      <w:proofErr w:type="gramEnd"/>
      <w:r w:rsidRPr="000C58D1">
        <w:rPr>
          <w:rFonts w:ascii="Times New Roman" w:hAnsi="Times New Roman"/>
          <w:sz w:val="20"/>
          <w:szCs w:val="20"/>
          <w:lang w:val="ru-RU"/>
        </w:rPr>
        <w:t xml:space="preserve"> Винтовые сваи, обвес автомобилей, кронштейны крепления кондиционера, лестницы-стремянки</w:t>
      </w:r>
      <w:r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C58D1">
        <w:rPr>
          <w:rFonts w:ascii="Times New Roman" w:hAnsi="Times New Roman"/>
          <w:sz w:val="20"/>
          <w:szCs w:val="20"/>
          <w:lang w:val="ru-RU"/>
        </w:rPr>
        <w:t xml:space="preserve">санки, сетка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рабица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 xml:space="preserve">,  </w:t>
      </w:r>
      <w:proofErr w:type="spellStart"/>
      <w:r w:rsidRPr="000C58D1">
        <w:rPr>
          <w:rFonts w:ascii="Times New Roman" w:hAnsi="Times New Roman"/>
          <w:sz w:val="20"/>
          <w:szCs w:val="20"/>
          <w:lang w:val="ru-RU"/>
        </w:rPr>
        <w:t>просечно</w:t>
      </w:r>
      <w:proofErr w:type="spellEnd"/>
      <w:r w:rsidRPr="000C58D1">
        <w:rPr>
          <w:rFonts w:ascii="Times New Roman" w:hAnsi="Times New Roman"/>
          <w:sz w:val="20"/>
          <w:szCs w:val="20"/>
          <w:lang w:val="ru-RU"/>
        </w:rPr>
        <w:t>-вытяжная сетка, кладочная сетка, мангал для шашлыка, инвентарь для пчеловодов  (подставки для ульев и носилки), комплектующих для мебельного производства, строительные леса и предметы хозяйственно-бытового обихода.</w:t>
      </w:r>
    </w:p>
    <w:p w:rsidR="005C707F" w:rsidRPr="000C58D1" w:rsidRDefault="005C707F" w:rsidP="005C707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C58D1">
        <w:rPr>
          <w:rFonts w:ascii="Times New Roman" w:hAnsi="Times New Roman"/>
          <w:sz w:val="20"/>
          <w:szCs w:val="20"/>
          <w:lang w:val="ru-RU"/>
        </w:rPr>
        <w:t xml:space="preserve">                </w:t>
      </w:r>
    </w:p>
    <w:p w:rsidR="005C707F" w:rsidRPr="000C58D1" w:rsidRDefault="005C707F" w:rsidP="005C707F">
      <w:pPr>
        <w:tabs>
          <w:tab w:val="left" w:pos="54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8D1">
        <w:rPr>
          <w:rFonts w:ascii="Times New Roman" w:hAnsi="Times New Roman"/>
          <w:b/>
          <w:sz w:val="28"/>
          <w:szCs w:val="28"/>
          <w:lang w:val="ru-RU"/>
        </w:rPr>
        <w:t>КРОНШТЕЙН ПОД КОНДИЦИОНЕР</w:t>
      </w:r>
    </w:p>
    <w:p w:rsidR="005C707F" w:rsidRPr="000C58D1" w:rsidRDefault="005C707F" w:rsidP="005C707F">
      <w:pPr>
        <w:tabs>
          <w:tab w:val="left" w:pos="54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707F" w:rsidRPr="000C58D1" w:rsidRDefault="005C707F" w:rsidP="005C70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на комплекта: 180</w:t>
      </w:r>
      <w:r w:rsidRPr="000C58D1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– розничная цена (оптовая стоимость по договоренно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заказа партии)</w:t>
      </w:r>
    </w:p>
    <w:p w:rsidR="005C707F" w:rsidRPr="000C58D1" w:rsidRDefault="005C707F" w:rsidP="005C707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C58D1">
        <w:rPr>
          <w:rFonts w:ascii="Times New Roman" w:hAnsi="Times New Roman"/>
          <w:sz w:val="28"/>
          <w:szCs w:val="28"/>
          <w:lang w:val="ru-RU"/>
        </w:rPr>
        <w:t>Размер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C58D1">
        <w:rPr>
          <w:rFonts w:ascii="Times New Roman" w:hAnsi="Times New Roman"/>
          <w:sz w:val="28"/>
          <w:szCs w:val="28"/>
          <w:lang w:val="ru-RU"/>
        </w:rPr>
        <w:t xml:space="preserve"> 40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C58D1">
        <w:rPr>
          <w:rFonts w:ascii="Times New Roman" w:hAnsi="Times New Roman"/>
          <w:sz w:val="28"/>
          <w:szCs w:val="28"/>
          <w:lang w:val="ru-RU"/>
        </w:rPr>
        <w:t>х45</w:t>
      </w:r>
      <w:r>
        <w:rPr>
          <w:rFonts w:ascii="Times New Roman" w:hAnsi="Times New Roman"/>
          <w:sz w:val="28"/>
          <w:szCs w:val="28"/>
          <w:lang w:val="ru-RU"/>
        </w:rPr>
        <w:t xml:space="preserve">0х1,5м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толщина металла)</w:t>
      </w:r>
      <w:r w:rsidRPr="000C58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707F" w:rsidRPr="000C58D1" w:rsidRDefault="005C707F" w:rsidP="005C707F">
      <w:pPr>
        <w:rPr>
          <w:rFonts w:ascii="Times New Roman" w:hAnsi="Times New Roman"/>
          <w:sz w:val="28"/>
          <w:szCs w:val="28"/>
          <w:lang w:val="ru-RU"/>
        </w:rPr>
      </w:pPr>
      <w:r w:rsidRPr="000C58D1">
        <w:rPr>
          <w:rFonts w:ascii="Times New Roman" w:hAnsi="Times New Roman"/>
          <w:sz w:val="28"/>
          <w:szCs w:val="28"/>
          <w:lang w:val="ru-RU"/>
        </w:rPr>
        <w:t xml:space="preserve">Кронштейн окрашен с помощью порошкового напыления. </w:t>
      </w:r>
    </w:p>
    <w:p w:rsidR="005C707F" w:rsidRPr="00A60302" w:rsidRDefault="005C707F" w:rsidP="005C707F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60302">
        <w:rPr>
          <w:rFonts w:ascii="Times New Roman" w:hAnsi="Times New Roman"/>
          <w:sz w:val="28"/>
          <w:szCs w:val="28"/>
        </w:rPr>
        <w:t>Креплени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A60302">
        <w:rPr>
          <w:rFonts w:ascii="Times New Roman" w:hAnsi="Times New Roman"/>
          <w:sz w:val="28"/>
          <w:szCs w:val="28"/>
        </w:rPr>
        <w:t>не</w:t>
      </w:r>
      <w:proofErr w:type="spellEnd"/>
      <w:proofErr w:type="gramEnd"/>
      <w:r w:rsidRPr="00A60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0302">
        <w:rPr>
          <w:rFonts w:ascii="Times New Roman" w:hAnsi="Times New Roman"/>
          <w:sz w:val="28"/>
          <w:szCs w:val="28"/>
        </w:rPr>
        <w:t>комплектуется</w:t>
      </w:r>
      <w:proofErr w:type="spellEnd"/>
      <w:r w:rsidRPr="00A60302">
        <w:rPr>
          <w:rFonts w:ascii="Times New Roman" w:hAnsi="Times New Roman"/>
          <w:sz w:val="28"/>
          <w:szCs w:val="28"/>
        </w:rPr>
        <w:t>.</w:t>
      </w:r>
    </w:p>
    <w:p w:rsidR="005C707F" w:rsidRDefault="005C707F" w:rsidP="005C707F">
      <w:pPr>
        <w:jc w:val="both"/>
        <w:rPr>
          <w:rFonts w:ascii="Times New Roman" w:hAnsi="Times New Roman"/>
          <w:sz w:val="28"/>
          <w:szCs w:val="28"/>
        </w:rPr>
      </w:pPr>
    </w:p>
    <w:p w:rsidR="005C707F" w:rsidRDefault="005C707F" w:rsidP="005C707F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AD62179" wp14:editId="03CF0F21">
            <wp:extent cx="3612671" cy="3623094"/>
            <wp:effectExtent l="19050" t="0" r="6829" b="0"/>
            <wp:docPr id="7" name="Рисунок 0" descr="кроншт для ко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шт для конд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6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Default="005C707F" w:rsidP="005C707F">
      <w:pPr>
        <w:jc w:val="center"/>
        <w:rPr>
          <w:rFonts w:ascii="Times New Roman" w:hAnsi="Times New Roman"/>
          <w:b/>
          <w:lang w:val="ru-RU"/>
        </w:rPr>
      </w:pPr>
    </w:p>
    <w:p w:rsidR="005C707F" w:rsidRPr="00733B1E" w:rsidRDefault="005C707F" w:rsidP="005C707F">
      <w:pPr>
        <w:ind w:left="342"/>
        <w:jc w:val="both"/>
        <w:rPr>
          <w:b/>
          <w:bCs/>
          <w:u w:val="single"/>
          <w:lang w:val="ru-RU"/>
        </w:rPr>
      </w:pPr>
      <w:r w:rsidRPr="00F3347C">
        <w:rPr>
          <w:b/>
          <w:u w:val="single"/>
          <w:lang w:val="ru-RU"/>
        </w:rPr>
        <w:t>Работаем без НДС!!!</w:t>
      </w:r>
      <w:r w:rsidRPr="00F3347C">
        <w:rPr>
          <w:b/>
          <w:bCs/>
          <w:u w:val="single"/>
          <w:lang w:val="ru-RU"/>
        </w:rPr>
        <w:t xml:space="preserve"> </w:t>
      </w:r>
      <w:r w:rsidRPr="00C224B3">
        <w:rPr>
          <w:b/>
          <w:bCs/>
          <w:u w:val="single"/>
          <w:lang w:val="ru-RU"/>
        </w:rPr>
        <w:t>(</w:t>
      </w:r>
      <w:r>
        <w:rPr>
          <w:b/>
          <w:bCs/>
          <w:u w:val="single"/>
          <w:lang w:val="ru-RU"/>
        </w:rPr>
        <w:t xml:space="preserve"> Есть возможность работы с НДС.)</w:t>
      </w:r>
    </w:p>
    <w:p w:rsidR="005C707F" w:rsidRPr="00F3347C" w:rsidRDefault="005C707F" w:rsidP="005C707F">
      <w:pPr>
        <w:ind w:left="342"/>
        <w:jc w:val="both"/>
        <w:rPr>
          <w:b/>
          <w:u w:val="single"/>
          <w:lang w:val="ru-RU"/>
        </w:rPr>
      </w:pPr>
    </w:p>
    <w:p w:rsidR="005C707F" w:rsidRPr="00733B57" w:rsidRDefault="005C707F" w:rsidP="005C707F">
      <w:pPr>
        <w:jc w:val="center"/>
        <w:rPr>
          <w:b/>
          <w:sz w:val="28"/>
          <w:szCs w:val="28"/>
        </w:rPr>
      </w:pPr>
      <w:r w:rsidRPr="00550C98">
        <w:rPr>
          <w:b/>
          <w:sz w:val="28"/>
          <w:szCs w:val="28"/>
        </w:rPr>
        <w:t xml:space="preserve">(49135) 3-36-62 </w:t>
      </w:r>
      <w:proofErr w:type="spellStart"/>
      <w:r w:rsidRPr="00550C98">
        <w:rPr>
          <w:b/>
          <w:sz w:val="28"/>
          <w:szCs w:val="28"/>
        </w:rPr>
        <w:t>или</w:t>
      </w:r>
      <w:proofErr w:type="spellEnd"/>
      <w:r w:rsidRPr="00550C98">
        <w:rPr>
          <w:b/>
          <w:sz w:val="28"/>
          <w:szCs w:val="28"/>
        </w:rPr>
        <w:t xml:space="preserve"> </w:t>
      </w:r>
      <w:r w:rsidRPr="00733B57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>00</w:t>
      </w:r>
      <w:r w:rsidRPr="00733B57">
        <w:rPr>
          <w:b/>
          <w:sz w:val="28"/>
          <w:szCs w:val="28"/>
        </w:rPr>
        <w:t>9043698</w:t>
      </w:r>
    </w:p>
    <w:p w:rsidR="005C707F" w:rsidRPr="0067058A" w:rsidRDefault="005C707F" w:rsidP="005C707F">
      <w:pPr>
        <w:jc w:val="center"/>
        <w:rPr>
          <w:b/>
          <w:sz w:val="28"/>
          <w:szCs w:val="28"/>
        </w:rPr>
      </w:pPr>
      <w:hyperlink r:id="rId20" w:history="1">
        <w:r>
          <w:rPr>
            <w:rStyle w:val="a7"/>
            <w:rFonts w:ascii="Arial" w:hAnsi="Arial" w:cs="Arial"/>
            <w:shd w:val="clear" w:color="auto" w:fill="FFFFFF"/>
          </w:rPr>
          <w:t>http://szm62.ru/</w:t>
        </w:r>
      </w:hyperlink>
      <w:r w:rsidRPr="00E80B06">
        <w:t xml:space="preserve">      </w:t>
      </w:r>
      <w:r w:rsidRPr="00550C98">
        <w:rPr>
          <w:b/>
          <w:sz w:val="28"/>
          <w:szCs w:val="28"/>
        </w:rPr>
        <w:t xml:space="preserve">E-mail: </w:t>
      </w:r>
      <w:hyperlink r:id="rId21" w:history="1">
        <w:r>
          <w:rPr>
            <w:rStyle w:val="a7"/>
            <w:b/>
            <w:sz w:val="28"/>
            <w:szCs w:val="28"/>
          </w:rPr>
          <w:t>spassk-metall@yandex.ru</w:t>
        </w:r>
      </w:hyperlink>
    </w:p>
    <w:p w:rsidR="005C707F" w:rsidRPr="005C707F" w:rsidRDefault="005C707F" w:rsidP="007F0962">
      <w:pPr>
        <w:jc w:val="center"/>
        <w:rPr>
          <w:sz w:val="28"/>
          <w:szCs w:val="28"/>
        </w:rPr>
      </w:pPr>
      <w:bookmarkStart w:id="0" w:name="_GoBack"/>
      <w:bookmarkEnd w:id="0"/>
    </w:p>
    <w:sectPr w:rsidR="005C707F" w:rsidRPr="005C707F" w:rsidSect="007F0962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00" w:rsidRDefault="006D1700" w:rsidP="006D64D9">
      <w:r>
        <w:separator/>
      </w:r>
    </w:p>
  </w:endnote>
  <w:endnote w:type="continuationSeparator" w:id="0">
    <w:p w:rsidR="006D1700" w:rsidRDefault="006D1700" w:rsidP="006D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otf1">
    <w:altName w:val="Arial Narrow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00" w:rsidRDefault="006D1700" w:rsidP="006D64D9">
      <w:r>
        <w:separator/>
      </w:r>
    </w:p>
  </w:footnote>
  <w:footnote w:type="continuationSeparator" w:id="0">
    <w:p w:rsidR="006D1700" w:rsidRDefault="006D1700" w:rsidP="006D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202"/>
    <w:multiLevelType w:val="hybridMultilevel"/>
    <w:tmpl w:val="D73CC5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F6BEE"/>
    <w:multiLevelType w:val="hybridMultilevel"/>
    <w:tmpl w:val="A99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40B"/>
    <w:multiLevelType w:val="hybridMultilevel"/>
    <w:tmpl w:val="6BFA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76571"/>
    <w:multiLevelType w:val="hybridMultilevel"/>
    <w:tmpl w:val="F3CA48B2"/>
    <w:lvl w:ilvl="0" w:tplc="B088D152">
      <w:start w:val="1"/>
      <w:numFmt w:val="decimal"/>
      <w:lvlText w:val="%1."/>
      <w:lvlJc w:val="left"/>
      <w:pPr>
        <w:tabs>
          <w:tab w:val="num" w:pos="837"/>
        </w:tabs>
        <w:ind w:left="8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75F16849"/>
    <w:multiLevelType w:val="hybridMultilevel"/>
    <w:tmpl w:val="250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634D8"/>
    <w:multiLevelType w:val="hybridMultilevel"/>
    <w:tmpl w:val="A99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3FD6"/>
    <w:multiLevelType w:val="hybridMultilevel"/>
    <w:tmpl w:val="38963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01"/>
    <w:rsid w:val="00007617"/>
    <w:rsid w:val="00007EB2"/>
    <w:rsid w:val="00011DCF"/>
    <w:rsid w:val="00012AF6"/>
    <w:rsid w:val="0001570E"/>
    <w:rsid w:val="00030401"/>
    <w:rsid w:val="0008572E"/>
    <w:rsid w:val="00085786"/>
    <w:rsid w:val="000C58D1"/>
    <w:rsid w:val="000D7684"/>
    <w:rsid w:val="000E71C4"/>
    <w:rsid w:val="000F6E4A"/>
    <w:rsid w:val="001178B2"/>
    <w:rsid w:val="00184698"/>
    <w:rsid w:val="00194622"/>
    <w:rsid w:val="001A4ED2"/>
    <w:rsid w:val="001A7432"/>
    <w:rsid w:val="001B0257"/>
    <w:rsid w:val="001C0813"/>
    <w:rsid w:val="001D07C0"/>
    <w:rsid w:val="001E7908"/>
    <w:rsid w:val="00207CDE"/>
    <w:rsid w:val="00213028"/>
    <w:rsid w:val="0022258A"/>
    <w:rsid w:val="00231032"/>
    <w:rsid w:val="00232E7B"/>
    <w:rsid w:val="002560EC"/>
    <w:rsid w:val="00257E86"/>
    <w:rsid w:val="00266BDD"/>
    <w:rsid w:val="002A375D"/>
    <w:rsid w:val="002D6ED9"/>
    <w:rsid w:val="002E2FA4"/>
    <w:rsid w:val="003244F6"/>
    <w:rsid w:val="00337C2D"/>
    <w:rsid w:val="003447EA"/>
    <w:rsid w:val="0035536D"/>
    <w:rsid w:val="0036259D"/>
    <w:rsid w:val="00366D41"/>
    <w:rsid w:val="00372FBB"/>
    <w:rsid w:val="00374267"/>
    <w:rsid w:val="00385557"/>
    <w:rsid w:val="003B52A8"/>
    <w:rsid w:val="003D0955"/>
    <w:rsid w:val="003D7994"/>
    <w:rsid w:val="00416301"/>
    <w:rsid w:val="00425277"/>
    <w:rsid w:val="004273E1"/>
    <w:rsid w:val="004309A2"/>
    <w:rsid w:val="00437CE8"/>
    <w:rsid w:val="00442099"/>
    <w:rsid w:val="0044581F"/>
    <w:rsid w:val="00447403"/>
    <w:rsid w:val="00461501"/>
    <w:rsid w:val="004627D8"/>
    <w:rsid w:val="00477D58"/>
    <w:rsid w:val="00483EB5"/>
    <w:rsid w:val="004B6483"/>
    <w:rsid w:val="004C4C4A"/>
    <w:rsid w:val="004D4C6D"/>
    <w:rsid w:val="004D56A3"/>
    <w:rsid w:val="004D751B"/>
    <w:rsid w:val="004E3658"/>
    <w:rsid w:val="004E516A"/>
    <w:rsid w:val="00504B63"/>
    <w:rsid w:val="00525DCB"/>
    <w:rsid w:val="00563406"/>
    <w:rsid w:val="00582F92"/>
    <w:rsid w:val="00584A0F"/>
    <w:rsid w:val="005975E6"/>
    <w:rsid w:val="005B0812"/>
    <w:rsid w:val="005C096D"/>
    <w:rsid w:val="005C707F"/>
    <w:rsid w:val="005E28BA"/>
    <w:rsid w:val="00607417"/>
    <w:rsid w:val="00612181"/>
    <w:rsid w:val="00620435"/>
    <w:rsid w:val="00625C10"/>
    <w:rsid w:val="00640CCF"/>
    <w:rsid w:val="006415D9"/>
    <w:rsid w:val="00646721"/>
    <w:rsid w:val="00675DC1"/>
    <w:rsid w:val="006B3226"/>
    <w:rsid w:val="006B611C"/>
    <w:rsid w:val="006D1700"/>
    <w:rsid w:val="006D64D9"/>
    <w:rsid w:val="006D67C2"/>
    <w:rsid w:val="006E470D"/>
    <w:rsid w:val="0070196C"/>
    <w:rsid w:val="0071536A"/>
    <w:rsid w:val="00750784"/>
    <w:rsid w:val="00764845"/>
    <w:rsid w:val="007A3F78"/>
    <w:rsid w:val="007B076F"/>
    <w:rsid w:val="007C1F4F"/>
    <w:rsid w:val="007D4AA4"/>
    <w:rsid w:val="007D6487"/>
    <w:rsid w:val="007F0962"/>
    <w:rsid w:val="008326DF"/>
    <w:rsid w:val="0083775F"/>
    <w:rsid w:val="00847ADA"/>
    <w:rsid w:val="00860670"/>
    <w:rsid w:val="00890A7F"/>
    <w:rsid w:val="008A0BE3"/>
    <w:rsid w:val="008A4A60"/>
    <w:rsid w:val="008B50C5"/>
    <w:rsid w:val="008B762E"/>
    <w:rsid w:val="008C2702"/>
    <w:rsid w:val="00920626"/>
    <w:rsid w:val="009337CC"/>
    <w:rsid w:val="00953E76"/>
    <w:rsid w:val="00974E65"/>
    <w:rsid w:val="00977BF3"/>
    <w:rsid w:val="009A0D7A"/>
    <w:rsid w:val="009A430E"/>
    <w:rsid w:val="009D155F"/>
    <w:rsid w:val="009E0801"/>
    <w:rsid w:val="00A2593D"/>
    <w:rsid w:val="00A44DF3"/>
    <w:rsid w:val="00A65923"/>
    <w:rsid w:val="00A82DC5"/>
    <w:rsid w:val="00A8343E"/>
    <w:rsid w:val="00A84EAD"/>
    <w:rsid w:val="00AB6B2A"/>
    <w:rsid w:val="00AC5D6C"/>
    <w:rsid w:val="00AD0306"/>
    <w:rsid w:val="00B00E19"/>
    <w:rsid w:val="00B22465"/>
    <w:rsid w:val="00B36B54"/>
    <w:rsid w:val="00B43655"/>
    <w:rsid w:val="00B45450"/>
    <w:rsid w:val="00BC2542"/>
    <w:rsid w:val="00BC7E17"/>
    <w:rsid w:val="00BE561D"/>
    <w:rsid w:val="00C06311"/>
    <w:rsid w:val="00C4104C"/>
    <w:rsid w:val="00C738C7"/>
    <w:rsid w:val="00C742ED"/>
    <w:rsid w:val="00C8469E"/>
    <w:rsid w:val="00C97725"/>
    <w:rsid w:val="00CB1E3B"/>
    <w:rsid w:val="00CE1DB5"/>
    <w:rsid w:val="00CF60CB"/>
    <w:rsid w:val="00D041DE"/>
    <w:rsid w:val="00D04E93"/>
    <w:rsid w:val="00D06A70"/>
    <w:rsid w:val="00D246F8"/>
    <w:rsid w:val="00D26F7E"/>
    <w:rsid w:val="00D27580"/>
    <w:rsid w:val="00D3193E"/>
    <w:rsid w:val="00D3448B"/>
    <w:rsid w:val="00D36073"/>
    <w:rsid w:val="00D477A5"/>
    <w:rsid w:val="00D561F1"/>
    <w:rsid w:val="00D664DF"/>
    <w:rsid w:val="00D74168"/>
    <w:rsid w:val="00D86E41"/>
    <w:rsid w:val="00D975BF"/>
    <w:rsid w:val="00DA1196"/>
    <w:rsid w:val="00DB08B0"/>
    <w:rsid w:val="00DB4E67"/>
    <w:rsid w:val="00DB7825"/>
    <w:rsid w:val="00DF058C"/>
    <w:rsid w:val="00E14A83"/>
    <w:rsid w:val="00E176AE"/>
    <w:rsid w:val="00E20EA3"/>
    <w:rsid w:val="00E56144"/>
    <w:rsid w:val="00E80A8F"/>
    <w:rsid w:val="00E93843"/>
    <w:rsid w:val="00EA4710"/>
    <w:rsid w:val="00EA64CE"/>
    <w:rsid w:val="00EB78C0"/>
    <w:rsid w:val="00EE1CFE"/>
    <w:rsid w:val="00F00653"/>
    <w:rsid w:val="00F03315"/>
    <w:rsid w:val="00F034B2"/>
    <w:rsid w:val="00F13476"/>
    <w:rsid w:val="00F757F1"/>
    <w:rsid w:val="00F94440"/>
    <w:rsid w:val="00F94C79"/>
    <w:rsid w:val="00F95FDD"/>
    <w:rsid w:val="00FB4B80"/>
    <w:rsid w:val="00FC1E31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3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3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03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03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3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3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3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3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3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306"/>
    <w:pPr>
      <w:ind w:left="720"/>
      <w:contextualSpacing/>
    </w:pPr>
  </w:style>
  <w:style w:type="table" w:styleId="a6">
    <w:name w:val="Table Grid"/>
    <w:basedOn w:val="a1"/>
    <w:uiPriority w:val="59"/>
    <w:rsid w:val="00266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6BDD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AD030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D03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03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03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03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03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03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03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03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030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D03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D03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D03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D030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D0306"/>
    <w:rPr>
      <w:b/>
      <w:bCs/>
    </w:rPr>
  </w:style>
  <w:style w:type="character" w:styleId="ae">
    <w:name w:val="Emphasis"/>
    <w:basedOn w:val="a0"/>
    <w:uiPriority w:val="20"/>
    <w:qFormat/>
    <w:rsid w:val="00AD030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D0306"/>
    <w:rPr>
      <w:i/>
    </w:rPr>
  </w:style>
  <w:style w:type="character" w:customStyle="1" w:styleId="22">
    <w:name w:val="Цитата 2 Знак"/>
    <w:basedOn w:val="a0"/>
    <w:link w:val="21"/>
    <w:uiPriority w:val="29"/>
    <w:rsid w:val="00AD030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D030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D0306"/>
    <w:rPr>
      <w:b/>
      <w:i/>
      <w:sz w:val="24"/>
    </w:rPr>
  </w:style>
  <w:style w:type="character" w:styleId="af1">
    <w:name w:val="Subtle Emphasis"/>
    <w:uiPriority w:val="19"/>
    <w:qFormat/>
    <w:rsid w:val="00AD030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D030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D030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D030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D030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D0306"/>
    <w:pPr>
      <w:outlineLvl w:val="9"/>
    </w:pPr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D64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D64D9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6D64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D64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3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3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03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03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3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3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3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3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3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306"/>
    <w:pPr>
      <w:ind w:left="720"/>
      <w:contextualSpacing/>
    </w:pPr>
  </w:style>
  <w:style w:type="table" w:styleId="a6">
    <w:name w:val="Table Grid"/>
    <w:basedOn w:val="a1"/>
    <w:uiPriority w:val="59"/>
    <w:rsid w:val="00266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6BDD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AD030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D03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03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03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03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03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03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03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03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030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D03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D03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D03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D030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D0306"/>
    <w:rPr>
      <w:b/>
      <w:bCs/>
    </w:rPr>
  </w:style>
  <w:style w:type="character" w:styleId="ae">
    <w:name w:val="Emphasis"/>
    <w:basedOn w:val="a0"/>
    <w:uiPriority w:val="20"/>
    <w:qFormat/>
    <w:rsid w:val="00AD030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D0306"/>
    <w:rPr>
      <w:i/>
    </w:rPr>
  </w:style>
  <w:style w:type="character" w:customStyle="1" w:styleId="22">
    <w:name w:val="Цитата 2 Знак"/>
    <w:basedOn w:val="a0"/>
    <w:link w:val="21"/>
    <w:uiPriority w:val="29"/>
    <w:rsid w:val="00AD030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D030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D0306"/>
    <w:rPr>
      <w:b/>
      <w:i/>
      <w:sz w:val="24"/>
    </w:rPr>
  </w:style>
  <w:style w:type="character" w:styleId="af1">
    <w:name w:val="Subtle Emphasis"/>
    <w:uiPriority w:val="19"/>
    <w:qFormat/>
    <w:rsid w:val="00AD030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D030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D030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D030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D030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D0306"/>
    <w:pPr>
      <w:outlineLvl w:val="9"/>
    </w:pPr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D64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D64D9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6D64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D6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ail.yandex.ru/re.jsx?h=a,xQqB2b5-6ySqwDPwDMTw9Q&amp;l=aHR0cDovL3N6bTYyLnJ1Lw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es@szm6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passk-metall@yandex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mail.yandex.ru/re.jsx?h=a,xQqB2b5-6ySqwDPwDMTw9Q&amp;l=aHR0cDovL3N6bTYyLnJ1L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re.jsx?h=a,xQqB2b5-6ySqwDPwDMTw9Q&amp;l=aHR0cDovL3N6bTYyLnJ1L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yandex.ru/re.jsx?h=a,xQqB2b5-6ySqwDPwDMTw9Q&amp;l=aHR0cDovL3N6bTYyLnJ1L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91F-8A73-4CD1-992F-0C5076B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якова</cp:lastModifiedBy>
  <cp:revision>2</cp:revision>
  <cp:lastPrinted>2016-02-19T13:34:00Z</cp:lastPrinted>
  <dcterms:created xsi:type="dcterms:W3CDTF">2016-08-30T08:51:00Z</dcterms:created>
  <dcterms:modified xsi:type="dcterms:W3CDTF">2016-08-30T08:51:00Z</dcterms:modified>
</cp:coreProperties>
</file>